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12" w:rsidRPr="001B7363" w:rsidRDefault="00CF5A12" w:rsidP="00623AD4">
      <w:pPr>
        <w:jc w:val="center"/>
        <w:rPr>
          <w:b/>
        </w:rPr>
      </w:pPr>
      <w:r w:rsidRPr="001B7363">
        <w:rPr>
          <w:b/>
        </w:rPr>
        <w:t>Coding Scheme for Northern Ireland</w:t>
      </w:r>
    </w:p>
    <w:p w:rsidR="000D72B2" w:rsidRPr="001B7363" w:rsidRDefault="000D72B2" w:rsidP="000D72B2">
      <w:pPr>
        <w:rPr>
          <w:b/>
        </w:rPr>
      </w:pPr>
      <w:r w:rsidRPr="001B7363">
        <w:rPr>
          <w:b/>
        </w:rPr>
        <w:t xml:space="preserve">Notes: </w:t>
      </w:r>
    </w:p>
    <w:p w:rsidR="00C2513D" w:rsidRDefault="003B28A1" w:rsidP="004E1CF9">
      <w:pPr>
        <w:pStyle w:val="ListParagraph"/>
        <w:numPr>
          <w:ilvl w:val="0"/>
          <w:numId w:val="15"/>
        </w:numPr>
        <w:rPr>
          <w:b/>
        </w:rPr>
      </w:pPr>
      <w:r w:rsidRPr="001B7363">
        <w:rPr>
          <w:b/>
        </w:rPr>
        <w:t>Common Codes:</w:t>
      </w:r>
      <w:r w:rsidR="005264BA" w:rsidRPr="001B7363">
        <w:rPr>
          <w:b/>
        </w:rPr>
        <w:t xml:space="preserve"> </w:t>
      </w:r>
    </w:p>
    <w:p w:rsidR="00C2513D" w:rsidRPr="00C2513D" w:rsidRDefault="005264BA" w:rsidP="00C2513D">
      <w:pPr>
        <w:pStyle w:val="ListParagraph"/>
        <w:numPr>
          <w:ilvl w:val="1"/>
          <w:numId w:val="15"/>
        </w:numPr>
        <w:rPr>
          <w:b/>
        </w:rPr>
      </w:pPr>
      <w:r w:rsidRPr="001B7363">
        <w:t>‘Other’,</w:t>
      </w:r>
      <w:r w:rsidR="006932AE" w:rsidRPr="001B7363">
        <w:t xml:space="preserve"> ‘</w:t>
      </w:r>
      <w:r w:rsidR="000D72B2" w:rsidRPr="001B7363">
        <w:t>Reasons that don’t make sense</w:t>
      </w:r>
      <w:r w:rsidR="005C06A3">
        <w:t xml:space="preserve">’, ‘NA’, </w:t>
      </w:r>
      <w:r w:rsidR="006932AE" w:rsidRPr="001B7363">
        <w:t>‘Interesting Responses’</w:t>
      </w:r>
      <w:r w:rsidR="005C06A3">
        <w:t xml:space="preserve"> and, ‘Overly vague responses’ </w:t>
      </w:r>
      <w:r w:rsidR="000D72B2" w:rsidRPr="001B7363">
        <w:t>have sam</w:t>
      </w:r>
      <w:r w:rsidR="00475D7A" w:rsidRPr="001B7363">
        <w:t xml:space="preserve">e codes for all questions – </w:t>
      </w:r>
      <w:r w:rsidR="000D72B2" w:rsidRPr="001B7363">
        <w:t>90, 91, 92</w:t>
      </w:r>
      <w:r w:rsidR="005C06A3">
        <w:t xml:space="preserve">, </w:t>
      </w:r>
      <w:r w:rsidR="00580F61" w:rsidRPr="001B7363">
        <w:t>93</w:t>
      </w:r>
      <w:r w:rsidR="005C06A3">
        <w:t xml:space="preserve"> and, 94</w:t>
      </w:r>
      <w:r w:rsidR="000D72B2" w:rsidRPr="001B7363">
        <w:t xml:space="preserve">. </w:t>
      </w:r>
    </w:p>
    <w:p w:rsidR="000D72B2" w:rsidRDefault="00A73E52" w:rsidP="00C2513D">
      <w:pPr>
        <w:pStyle w:val="ListParagraph"/>
        <w:ind w:left="1440"/>
        <w:rPr>
          <w:b/>
        </w:rPr>
      </w:pPr>
      <w:r w:rsidRPr="001B7363">
        <w:rPr>
          <w:b/>
        </w:rPr>
        <w:t>This allow</w:t>
      </w:r>
      <w:r w:rsidR="007A7DEE" w:rsidRPr="001B7363">
        <w:rPr>
          <w:b/>
        </w:rPr>
        <w:t>s</w:t>
      </w:r>
      <w:r w:rsidRPr="001B7363">
        <w:rPr>
          <w:b/>
        </w:rPr>
        <w:t xml:space="preserve"> for consistent usage of these codes across questions. </w:t>
      </w:r>
    </w:p>
    <w:p w:rsidR="00C2513D" w:rsidRPr="005C06A3" w:rsidRDefault="002B5B71" w:rsidP="005C06A3">
      <w:pPr>
        <w:pStyle w:val="ListParagraph"/>
        <w:numPr>
          <w:ilvl w:val="1"/>
          <w:numId w:val="15"/>
        </w:numPr>
        <w:rPr>
          <w:b/>
        </w:rPr>
      </w:pPr>
      <w:r>
        <w:t>‘Practical’</w:t>
      </w:r>
      <w:r w:rsidR="00CC1166">
        <w:t xml:space="preserve"> </w:t>
      </w:r>
      <w:r>
        <w:t>and ‘Quality’ are consistently coded as 1 and 2 across questions.</w:t>
      </w:r>
    </w:p>
    <w:p w:rsidR="00EE5B4C" w:rsidRPr="00EE5B4C" w:rsidRDefault="000D4664" w:rsidP="00EE5B4C">
      <w:pPr>
        <w:pStyle w:val="ListParagraph"/>
        <w:numPr>
          <w:ilvl w:val="0"/>
          <w:numId w:val="15"/>
        </w:numPr>
        <w:rPr>
          <w:b/>
        </w:rPr>
      </w:pPr>
      <w:r w:rsidRPr="001B7363">
        <w:rPr>
          <w:b/>
        </w:rPr>
        <w:t>(93</w:t>
      </w:r>
      <w:r w:rsidR="00DC1789" w:rsidRPr="001B7363">
        <w:rPr>
          <w:b/>
        </w:rPr>
        <w:t xml:space="preserve">) </w:t>
      </w:r>
      <w:r w:rsidR="00796D91" w:rsidRPr="001B7363">
        <w:rPr>
          <w:b/>
        </w:rPr>
        <w:t>Interesting Responses:</w:t>
      </w:r>
      <w:r w:rsidR="009A7505" w:rsidRPr="001B7363">
        <w:rPr>
          <w:b/>
        </w:rPr>
        <w:t xml:space="preserve"> </w:t>
      </w:r>
      <w:r w:rsidR="00795266" w:rsidRPr="001B7363">
        <w:t>Assignment of responses to this category depends entirely on you.</w:t>
      </w:r>
      <w:r w:rsidR="00244299" w:rsidRPr="001B7363">
        <w:t xml:space="preserve"> You may choose to assign responses that are </w:t>
      </w:r>
      <w:r w:rsidR="00845926" w:rsidRPr="001B7363">
        <w:t xml:space="preserve">especially thought provoking, </w:t>
      </w:r>
      <w:r w:rsidR="00244299" w:rsidRPr="001B7363">
        <w:t xml:space="preserve">humorous, or </w:t>
      </w:r>
      <w:r w:rsidR="00845926" w:rsidRPr="001B7363">
        <w:t>somehow don’t fit the template.</w:t>
      </w:r>
    </w:p>
    <w:p w:rsidR="00EE5B4C" w:rsidRPr="00EE5B4C" w:rsidRDefault="00944574" w:rsidP="005C06A3">
      <w:pPr>
        <w:pStyle w:val="ListParagraph"/>
        <w:numPr>
          <w:ilvl w:val="0"/>
          <w:numId w:val="15"/>
        </w:numPr>
        <w:rPr>
          <w:b/>
        </w:rPr>
      </w:pPr>
      <w:r w:rsidRPr="00EE5B4C">
        <w:rPr>
          <w:b/>
        </w:rPr>
        <w:t>(</w:t>
      </w:r>
      <w:r w:rsidR="000D4664" w:rsidRPr="00EE5B4C">
        <w:rPr>
          <w:b/>
        </w:rPr>
        <w:t>91</w:t>
      </w:r>
      <w:r w:rsidRPr="00EE5B4C">
        <w:rPr>
          <w:b/>
        </w:rPr>
        <w:t>) Use ‘Reasons that don’t make sense’ category</w:t>
      </w:r>
      <w:r w:rsidR="000D72B2" w:rsidRPr="00EE5B4C">
        <w:rPr>
          <w:b/>
        </w:rPr>
        <w:t xml:space="preserve"> sparingly</w:t>
      </w:r>
      <w:r w:rsidR="000D72B2" w:rsidRPr="005C06A3">
        <w:t>, and only after seeing to it that there is no sensible interpretation</w:t>
      </w:r>
      <w:r w:rsidR="001E4520" w:rsidRPr="005C06A3">
        <w:t xml:space="preserve"> that you can squeeze out of the response</w:t>
      </w:r>
      <w:r w:rsidR="000D72B2" w:rsidRPr="005C06A3">
        <w:t>.</w:t>
      </w:r>
      <w:r w:rsidR="00A36FAA" w:rsidRPr="005C06A3">
        <w:t xml:space="preserve"> Be generous, but not to a fault.</w:t>
      </w:r>
      <w:r w:rsidR="000D72B2" w:rsidRPr="005C06A3">
        <w:t xml:space="preserve"> </w:t>
      </w:r>
    </w:p>
    <w:p w:rsidR="00EA25DD" w:rsidRPr="00EA25DD" w:rsidRDefault="005C06A3" w:rsidP="00EA25DD">
      <w:pPr>
        <w:pStyle w:val="ListParagraph"/>
        <w:numPr>
          <w:ilvl w:val="0"/>
          <w:numId w:val="15"/>
        </w:numPr>
        <w:rPr>
          <w:b/>
        </w:rPr>
      </w:pPr>
      <w:r w:rsidRPr="00EE5B4C">
        <w:rPr>
          <w:b/>
        </w:rPr>
        <w:t>(94) Overly Vague responses</w:t>
      </w:r>
      <w:r w:rsidRPr="005C06A3">
        <w:t xml:space="preserve"> are responses that are so general that </w:t>
      </w:r>
      <w:r w:rsidR="00EA25DD">
        <w:t xml:space="preserve">they give little more than </w:t>
      </w:r>
      <w:r w:rsidR="00EA25DD" w:rsidRPr="00162FC9">
        <w:rPr>
          <w:rFonts w:ascii="Times New Roman" w:hAnsi="Times New Roman"/>
        </w:rPr>
        <w:t>agreement or disagreement with the posited question</w:t>
      </w:r>
      <w:r w:rsidR="00EE5B4C" w:rsidRPr="00162FC9">
        <w:rPr>
          <w:rFonts w:ascii="Times New Roman" w:hAnsi="Times New Roman"/>
        </w:rPr>
        <w:t xml:space="preserve">. </w:t>
      </w:r>
      <w:r w:rsidRPr="00162FC9">
        <w:rPr>
          <w:rFonts w:ascii="Times New Roman" w:hAnsi="Times New Roman"/>
        </w:rPr>
        <w:t xml:space="preserve"> </w:t>
      </w:r>
      <w:r w:rsidR="00EE5B4C" w:rsidRPr="00162FC9">
        <w:rPr>
          <w:rFonts w:ascii="Times New Roman" w:hAnsi="Times New Roman"/>
        </w:rPr>
        <w:t>Ex. (for 18a</w:t>
      </w:r>
      <w:proofErr w:type="gramStart"/>
      <w:r w:rsidR="00EE5B4C" w:rsidRPr="00162FC9">
        <w:rPr>
          <w:rFonts w:ascii="Times New Roman" w:hAnsi="Times New Roman"/>
        </w:rPr>
        <w:t xml:space="preserve">) </w:t>
      </w:r>
      <w:r w:rsidR="00EA25DD" w:rsidRPr="00162FC9">
        <w:rPr>
          <w:rFonts w:ascii="Times New Roman" w:hAnsi="Times New Roman"/>
        </w:rPr>
        <w:t xml:space="preserve"> </w:t>
      </w:r>
      <w:r w:rsidR="00EA25DD" w:rsidRPr="00162FC9">
        <w:rPr>
          <w:rFonts w:ascii="Times New Roman" w:hAnsi="Times New Roman" w:cs="Courier"/>
          <w:szCs w:val="26"/>
        </w:rPr>
        <w:t>K6</w:t>
      </w:r>
      <w:proofErr w:type="gramEnd"/>
      <w:r w:rsidR="00EA25DD" w:rsidRPr="00162FC9">
        <w:rPr>
          <w:rFonts w:ascii="Times New Roman" w:hAnsi="Times New Roman" w:cs="Courier"/>
          <w:szCs w:val="26"/>
        </w:rPr>
        <w:t xml:space="preserve"> Need for change and I</w:t>
      </w:r>
      <w:r w:rsidRPr="00162FC9">
        <w:rPr>
          <w:rFonts w:ascii="Times New Roman" w:hAnsi="Times New Roman"/>
        </w:rPr>
        <w:t xml:space="preserve">85 The </w:t>
      </w:r>
      <w:r w:rsidR="00EE5B4C" w:rsidRPr="00162FC9">
        <w:rPr>
          <w:rFonts w:ascii="Times New Roman" w:hAnsi="Times New Roman"/>
        </w:rPr>
        <w:t>collaboration</w:t>
      </w:r>
      <w:r w:rsidRPr="00162FC9">
        <w:rPr>
          <w:rFonts w:ascii="Times New Roman" w:hAnsi="Times New Roman"/>
        </w:rPr>
        <w:t xml:space="preserve"> of one or more schools is in everyone's best interest </w:t>
      </w:r>
      <w:r w:rsidR="00EA25DD" w:rsidRPr="00162FC9">
        <w:rPr>
          <w:rFonts w:ascii="Times New Roman" w:hAnsi="Times New Roman"/>
        </w:rPr>
        <w:t xml:space="preserve">. </w:t>
      </w:r>
      <w:r w:rsidR="00162FC9" w:rsidRPr="00162FC9">
        <w:rPr>
          <w:rFonts w:ascii="Times New Roman" w:hAnsi="Times New Roman"/>
        </w:rPr>
        <w:t>Use sparingly.</w:t>
      </w:r>
    </w:p>
    <w:p w:rsidR="00EA25DD" w:rsidRDefault="00DA1985" w:rsidP="00EA25DD">
      <w:pPr>
        <w:pStyle w:val="ListParagraph"/>
        <w:numPr>
          <w:ilvl w:val="0"/>
          <w:numId w:val="15"/>
        </w:numPr>
        <w:rPr>
          <w:b/>
        </w:rPr>
      </w:pPr>
      <w:r w:rsidRPr="00EA25DD">
        <w:rPr>
          <w:b/>
        </w:rPr>
        <w:t>A response can be assigned to multiple categories.</w:t>
      </w:r>
      <w:r w:rsidR="006B67C3" w:rsidRPr="00EA25DD">
        <w:rPr>
          <w:b/>
        </w:rPr>
        <w:t xml:space="preserve"> But </w:t>
      </w:r>
      <w:r w:rsidR="0054510F" w:rsidRPr="00EA25DD">
        <w:rPr>
          <w:b/>
        </w:rPr>
        <w:t xml:space="preserve">do this with care, especially </w:t>
      </w:r>
      <w:r w:rsidR="003718A4" w:rsidRPr="00EA25DD">
        <w:rPr>
          <w:b/>
        </w:rPr>
        <w:t>if number of assigned categories exceeds 2.</w:t>
      </w:r>
      <w:r w:rsidR="006A0AD8" w:rsidRPr="00EA25DD">
        <w:rPr>
          <w:b/>
        </w:rPr>
        <w:t xml:space="preserve"> </w:t>
      </w:r>
      <w:r w:rsidR="00CD31EC" w:rsidRPr="00EA25DD">
        <w:rPr>
          <w:b/>
        </w:rPr>
        <w:t>(</w:t>
      </w:r>
      <w:r w:rsidR="006A0AD8" w:rsidRPr="00EA25DD">
        <w:rPr>
          <w:b/>
        </w:rPr>
        <w:t>Assignment to ‘Interesting’</w:t>
      </w:r>
      <w:r w:rsidR="008633B4" w:rsidRPr="00EA25DD">
        <w:rPr>
          <w:b/>
        </w:rPr>
        <w:t xml:space="preserve"> is not counted.</w:t>
      </w:r>
      <w:r w:rsidR="00CD31EC" w:rsidRPr="00EA25DD">
        <w:rPr>
          <w:b/>
        </w:rPr>
        <w:t>)</w:t>
      </w:r>
    </w:p>
    <w:p w:rsidR="00EA25DD" w:rsidRPr="00EA25DD" w:rsidRDefault="00D34C64" w:rsidP="00EA25DD">
      <w:pPr>
        <w:pStyle w:val="ListParagraph"/>
        <w:numPr>
          <w:ilvl w:val="0"/>
          <w:numId w:val="15"/>
        </w:numPr>
        <w:rPr>
          <w:b/>
        </w:rPr>
      </w:pPr>
      <w:r w:rsidRPr="00EA25DD">
        <w:rPr>
          <w:b/>
        </w:rPr>
        <w:t>Categorization is only limited to numbered categories.</w:t>
      </w:r>
      <w:r w:rsidRPr="001B7363">
        <w:t xml:space="preserve"> The sub bullet points</w:t>
      </w:r>
      <w:r w:rsidR="00D4607E" w:rsidRPr="001B7363">
        <w:t xml:space="preserve"> (typically enumerated as </w:t>
      </w:r>
      <w:proofErr w:type="spellStart"/>
      <w:r w:rsidR="00D4607E" w:rsidRPr="001B7363">
        <w:t>a</w:t>
      </w:r>
      <w:proofErr w:type="gramStart"/>
      <w:r w:rsidR="00D4607E" w:rsidRPr="001B7363">
        <w:t>,b,c</w:t>
      </w:r>
      <w:proofErr w:type="spellEnd"/>
      <w:proofErr w:type="gramEnd"/>
      <w:r w:rsidR="00D4607E" w:rsidRPr="001B7363">
        <w:t>..) are merely there</w:t>
      </w:r>
      <w:r w:rsidR="00101E83" w:rsidRPr="001B7363">
        <w:t xml:space="preserve"> as descriptors, and to provide context.</w:t>
      </w:r>
    </w:p>
    <w:p w:rsidR="00EA25DD" w:rsidRPr="00EA25DD" w:rsidRDefault="003B28A1" w:rsidP="00EA25DD">
      <w:pPr>
        <w:pStyle w:val="ListParagraph"/>
        <w:numPr>
          <w:ilvl w:val="0"/>
          <w:numId w:val="15"/>
        </w:numPr>
        <w:rPr>
          <w:b/>
        </w:rPr>
      </w:pPr>
      <w:r w:rsidRPr="00EA25DD">
        <w:rPr>
          <w:b/>
        </w:rPr>
        <w:t>Responses that argued against the position they were supposed to be supporting</w:t>
      </w:r>
      <w:r w:rsidRPr="001B7363">
        <w:t xml:space="preserve">: </w:t>
      </w:r>
      <w:r w:rsidR="000D72B2" w:rsidRPr="001B7363">
        <w:t xml:space="preserve">There are a lot of responses that argued against the position they were supposed to be supporting. </w:t>
      </w:r>
      <w:r w:rsidR="00CA00F8" w:rsidRPr="00EA25DD">
        <w:rPr>
          <w:b/>
        </w:rPr>
        <w:t>Why?</w:t>
      </w:r>
      <w:r w:rsidR="00CA00F8" w:rsidRPr="001B7363">
        <w:t xml:space="preserve"> It is likely that the people did not read the question carefully, which is worded slightly confusingly, but had meaningful things to say. These reasons will be carried over to the appropriate variable, and tallied there.</w:t>
      </w:r>
    </w:p>
    <w:p w:rsidR="00EA25DD" w:rsidRPr="00EA25DD" w:rsidRDefault="00D6748F" w:rsidP="00EA25DD">
      <w:pPr>
        <w:pStyle w:val="ListParagraph"/>
        <w:rPr>
          <w:b/>
        </w:rPr>
      </w:pPr>
      <w:r w:rsidRPr="00EA25DD">
        <w:rPr>
          <w:b/>
        </w:rPr>
        <w:t>How to code these</w:t>
      </w:r>
      <w:r>
        <w:t xml:space="preserve">: </w:t>
      </w:r>
      <w:r w:rsidR="000D72B2" w:rsidRPr="001B7363">
        <w:t xml:space="preserve">These should be coded </w:t>
      </w:r>
      <w:r w:rsidR="008465AA">
        <w:t>using the categories from the opposite side battery. For example if response to 18a</w:t>
      </w:r>
      <w:r w:rsidR="009B1A50">
        <w:t xml:space="preserve"> is </w:t>
      </w:r>
      <w:r w:rsidR="008465AA">
        <w:t>a reason for opposition</w:t>
      </w:r>
      <w:r w:rsidR="00D82C37">
        <w:t xml:space="preserve"> to all-ability schools</w:t>
      </w:r>
      <w:r w:rsidR="008465AA">
        <w:t>, use categories from 18b.  There is one twist – to help distinguish these reasons -</w:t>
      </w:r>
      <w:r w:rsidR="0061318F">
        <w:t xml:space="preserve"> prefix them with</w:t>
      </w:r>
      <w:r w:rsidR="000D72B2" w:rsidRPr="001B7363">
        <w:t xml:space="preserve"> c. For example, code 4 will become c4.</w:t>
      </w:r>
    </w:p>
    <w:p w:rsidR="00FA4F29" w:rsidRPr="00EA25DD" w:rsidRDefault="00FA4F29" w:rsidP="00EA25DD">
      <w:pPr>
        <w:pStyle w:val="ListParagraph"/>
        <w:numPr>
          <w:ilvl w:val="0"/>
          <w:numId w:val="15"/>
        </w:numPr>
        <w:rPr>
          <w:b/>
        </w:rPr>
      </w:pPr>
      <w:r w:rsidRPr="00EA25DD">
        <w:rPr>
          <w:b/>
        </w:rPr>
        <w:t>Unsure about category? Mark all responses with yellow (color the cell yellow) where you are unsure of the response option.</w:t>
      </w:r>
    </w:p>
    <w:p w:rsidR="00A64C4C" w:rsidRPr="001B7363" w:rsidRDefault="00A64C4C">
      <w:pPr>
        <w:pBdr>
          <w:bottom w:val="single" w:sz="6" w:space="1" w:color="auto"/>
        </w:pBdr>
        <w:rPr>
          <w:b/>
        </w:rPr>
      </w:pPr>
    </w:p>
    <w:p w:rsidR="00A64C4C" w:rsidRPr="001B7363" w:rsidRDefault="00A64C4C">
      <w:pPr>
        <w:rPr>
          <w:b/>
        </w:rPr>
      </w:pPr>
    </w:p>
    <w:p w:rsidR="00434016" w:rsidRDefault="00434016" w:rsidP="006D28F7">
      <w:pPr>
        <w:rPr>
          <w:b/>
        </w:rPr>
      </w:pPr>
    </w:p>
    <w:p w:rsidR="006D28F7" w:rsidRPr="001B7363" w:rsidRDefault="00462E76" w:rsidP="006D28F7">
      <w:pPr>
        <w:rPr>
          <w:b/>
        </w:rPr>
      </w:pPr>
      <w:r w:rsidRPr="001B7363">
        <w:rPr>
          <w:b/>
        </w:rPr>
        <w:lastRenderedPageBreak/>
        <w:t>Q. 18</w:t>
      </w:r>
      <w:r w:rsidR="00376621" w:rsidRPr="001B7363">
        <w:rPr>
          <w:b/>
        </w:rPr>
        <w:t>a</w:t>
      </w:r>
      <w:r w:rsidRPr="001B7363">
        <w:rPr>
          <w:b/>
        </w:rPr>
        <w:t xml:space="preserve"> </w:t>
      </w:r>
    </w:p>
    <w:p w:rsidR="00E53136" w:rsidRPr="001B7363" w:rsidRDefault="00E53136" w:rsidP="006D28F7">
      <w:pPr>
        <w:rPr>
          <w:b/>
        </w:rPr>
      </w:pPr>
      <w:r w:rsidRPr="001B7363">
        <w:rPr>
          <w:rFonts w:cs="Tahoma"/>
        </w:rPr>
        <w:t xml:space="preserve">Think first about the proposal of having a system of </w:t>
      </w:r>
      <w:r w:rsidRPr="001B7363">
        <w:rPr>
          <w:rFonts w:cs="Tahoma"/>
          <w:b/>
        </w:rPr>
        <w:t>all-ability schools, all providing the same wide curriculum</w:t>
      </w:r>
      <w:r w:rsidRPr="001B7363">
        <w:rPr>
          <w:rFonts w:cs="Tahoma"/>
        </w:rPr>
        <w:t xml:space="preserve">.  Regardless of your own opinion, </w:t>
      </w:r>
      <w:r w:rsidRPr="001B7363">
        <w:rPr>
          <w:rFonts w:cs="Tahoma"/>
          <w:b/>
        </w:rPr>
        <w:t>what reasons would the</w:t>
      </w:r>
      <w:r w:rsidRPr="001B7363">
        <w:rPr>
          <w:rFonts w:cs="Tahoma"/>
        </w:rPr>
        <w:t xml:space="preserve"> </w:t>
      </w:r>
      <w:r w:rsidRPr="001B7363">
        <w:rPr>
          <w:rFonts w:cs="Tahoma"/>
          <w:b/>
          <w:i/>
        </w:rPr>
        <w:t>people who strongly support this</w:t>
      </w:r>
      <w:r w:rsidRPr="001B7363">
        <w:rPr>
          <w:rFonts w:cs="Tahoma"/>
        </w:rPr>
        <w:t xml:space="preserve"> give for their position? Provide up to five reasons in the spaces below.  If you can’t think of any reasons, don’t worry about it, just move on to the next question.</w:t>
      </w:r>
    </w:p>
    <w:p w:rsidR="0089339A" w:rsidRPr="001B7363" w:rsidRDefault="0089339A" w:rsidP="0089339A">
      <w:pPr>
        <w:rPr>
          <w:b/>
        </w:rPr>
      </w:pPr>
      <w:r w:rsidRPr="001B7363">
        <w:rPr>
          <w:b/>
        </w:rPr>
        <w:t xml:space="preserve">Additional Information: </w:t>
      </w:r>
    </w:p>
    <w:p w:rsidR="0089339A" w:rsidRPr="001B7363" w:rsidRDefault="0089339A" w:rsidP="0089339A">
      <w:pPr>
        <w:rPr>
          <w:b/>
        </w:rPr>
      </w:pPr>
      <w:r w:rsidRPr="001B7363">
        <w:rPr>
          <w:b/>
        </w:rPr>
        <w:t>Introduction</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 xml:space="preserve">In the future, pupils in Northern Ireland will be expected to receive a common statutory curriculum up to age 14 years, but from this age onwards they will have greater choice in the range of subjects they chose to take. For pupils aged 14 years and over, all schools will be expected to provide a choice of at least 24 curriculum subject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Few, if any, schools in Northern Ireland are currently able to deliver the full</w:t>
      </w:r>
      <w:r w:rsidRPr="001B7363">
        <w:rPr>
          <w:rFonts w:cs="Helvetica"/>
        </w:rPr>
        <w:t xml:space="preserve"> </w:t>
      </w:r>
      <w:r w:rsidRPr="001B7363">
        <w:rPr>
          <w:rFonts w:cs="Verdana"/>
        </w:rPr>
        <w:t xml:space="preserve">range of subjects required. Schools will be encouraged to develop collaborative arrangements with other schools in order to deliver the required courses, but it will be up to schools and managing authorities to negotiate those arrangements locally.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The Omagh area contains a number of primary and post-primary schools. There are a number of quite small rural schools. Some schools are attended mainly by Catholic pupils and some are attended mainly by Protestant pupils. In the town itself there are three </w:t>
      </w:r>
      <w:r w:rsidR="00434016" w:rsidRPr="001B7363">
        <w:rPr>
          <w:rFonts w:cs="Verdana"/>
        </w:rPr>
        <w:t>schools that currently select thei</w:t>
      </w:r>
      <w:r w:rsidR="00434016">
        <w:rPr>
          <w:rFonts w:cs="Verdana"/>
        </w:rPr>
        <w:t>r pupils on the basis of the +11</w:t>
      </w:r>
      <w:r w:rsidR="00434016" w:rsidRPr="001B7363">
        <w:rPr>
          <w:rFonts w:cs="Verdana"/>
        </w:rPr>
        <w:t xml:space="preserve"> transfer tests</w:t>
      </w:r>
      <w:r w:rsidRPr="001B7363">
        <w:rPr>
          <w:rFonts w:cs="Verdana"/>
        </w:rPr>
        <w:t xml:space="preserve"> and so have a particular emphasis on academic subjects. The other schools are non-selecti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In the Omagh area the number of young people entering schools has fallen by about 10 per cent over a five year period and will likely continue to decline. This means that some </w:t>
      </w:r>
      <w:proofErr w:type="spellStart"/>
      <w:r w:rsidRPr="001B7363">
        <w:rPr>
          <w:rFonts w:cs="Verdana"/>
        </w:rPr>
        <w:t>rationalisation</w:t>
      </w:r>
      <w:proofErr w:type="spellEnd"/>
      <w:r w:rsidRPr="001B7363">
        <w:rPr>
          <w:rFonts w:cs="Verdana"/>
        </w:rPr>
        <w:t xml:space="preserve"> of schools is likely to occur in the coming years.</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Academic and Technical/Vocational schools</w:t>
      </w: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This system is the status quo in the Omagh area.</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Grammar Schools</w:t>
      </w:r>
      <w:r w:rsidRPr="001B7363">
        <w:rPr>
          <w:rFonts w:cs="Verdana"/>
        </w:rPr>
        <w:t xml:space="preserve"> are considered to be the most elite secondary schools in Northern Ireland. They tend to give a more focused academic emphasis to their curriculum and are attended by some of the most academically gifted students. Students generally apply for Grammar Schools with the +11 Transfer Tests at age 11.</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r w:rsidRPr="001B7363">
        <w:rPr>
          <w:rFonts w:cs="Verdana"/>
          <w:b/>
        </w:rPr>
        <w:t xml:space="preserve">Technical/Vocational schools </w:t>
      </w:r>
      <w:r w:rsidRPr="001B7363">
        <w:rPr>
          <w:rFonts w:cs="Verdana"/>
        </w:rPr>
        <w:t xml:space="preserve">are secondary schools that provide a curriculum that focuses on vocational or technical areas in addition to academics. They usually cater to students with a much wider range of abilitie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All-ability schools</w:t>
      </w:r>
      <w:r w:rsidRPr="001B7363">
        <w:rPr>
          <w:rFonts w:cs="Verdana"/>
        </w:rPr>
        <w:t xml:space="preserve">: Under this proposition, all schools would do away with +11 </w:t>
      </w:r>
      <w:proofErr w:type="gramStart"/>
      <w:r w:rsidRPr="001B7363">
        <w:rPr>
          <w:rFonts w:cs="Verdana"/>
        </w:rPr>
        <w:t>selection</w:t>
      </w:r>
      <w:proofErr w:type="gramEnd"/>
      <w:r w:rsidRPr="001B7363">
        <w:rPr>
          <w:rFonts w:cs="Verdana"/>
        </w:rPr>
        <w:t xml:space="preserve"> and seek to provide the same, wide curriculum for their pupils. The most likely way this could be achieved would be through the development of a very small number of large schools and it is not clear this could be fully achieved in a largely rural area. Because of the size of the schools, this arrangement would also likely mix Catholic and Protestant students.</w:t>
      </w: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 xml:space="preserve">+11 Transfer Test: </w:t>
      </w:r>
      <w:r w:rsidRPr="001B7363">
        <w:rPr>
          <w:rFonts w:cs="Verdana"/>
        </w:rPr>
        <w:t>Is an academic placement test for 11-12 year olds of British origin, which is still in use in the Omagh area schools. It plays a significant role in determining to which post-primary school Omagh pupils attend.</w:t>
      </w:r>
    </w:p>
    <w:p w:rsidR="0089339A" w:rsidRPr="001B7363" w:rsidRDefault="0089339A" w:rsidP="004C2003">
      <w:pPr>
        <w:rPr>
          <w:b/>
        </w:rPr>
      </w:pPr>
    </w:p>
    <w:p w:rsidR="004C2003" w:rsidRPr="001B7363" w:rsidRDefault="004C2003" w:rsidP="004C2003">
      <w:pPr>
        <w:rPr>
          <w:b/>
        </w:rPr>
      </w:pPr>
      <w:r w:rsidRPr="001B7363">
        <w:rPr>
          <w:b/>
        </w:rPr>
        <w:t>Notes</w:t>
      </w:r>
      <w:r w:rsidR="0062720E" w:rsidRPr="001B7363">
        <w:rPr>
          <w:b/>
        </w:rPr>
        <w:t xml:space="preserve"> </w:t>
      </w:r>
    </w:p>
    <w:p w:rsidR="00C06A03" w:rsidRPr="001B7363" w:rsidRDefault="0062720E" w:rsidP="00302585">
      <w:pPr>
        <w:pStyle w:val="ListParagraph"/>
        <w:numPr>
          <w:ilvl w:val="0"/>
          <w:numId w:val="29"/>
        </w:numPr>
      </w:pPr>
      <w:r w:rsidRPr="001B7363">
        <w:t>Read</w:t>
      </w:r>
      <w:r w:rsidR="00B63EF2" w:rsidRPr="001B7363">
        <w:t xml:space="preserve"> Page 7</w:t>
      </w:r>
      <w:r w:rsidR="00A8185E" w:rsidRPr="001B7363">
        <w:t>-9</w:t>
      </w:r>
      <w:r w:rsidR="00B63EF2" w:rsidRPr="001B7363">
        <w:t xml:space="preserve"> of the briefing materials</w:t>
      </w:r>
    </w:p>
    <w:p w:rsidR="00DA513E" w:rsidRPr="001B7363" w:rsidRDefault="00DA513E" w:rsidP="00DA513E">
      <w:pPr>
        <w:rPr>
          <w:b/>
        </w:rPr>
      </w:pPr>
      <w:r w:rsidRPr="001B7363">
        <w:rPr>
          <w:b/>
        </w:rPr>
        <w:t>Categories for question 18</w:t>
      </w:r>
      <w:r w:rsidR="004C2003" w:rsidRPr="001B7363">
        <w:rPr>
          <w:b/>
        </w:rPr>
        <w:t>a</w:t>
      </w:r>
      <w:r w:rsidRPr="001B7363">
        <w:rPr>
          <w:b/>
        </w:rPr>
        <w:t xml:space="preserve"> (Support)</w:t>
      </w:r>
    </w:p>
    <w:p w:rsidR="00E6097D" w:rsidRPr="001B7363" w:rsidRDefault="00E6097D" w:rsidP="00E6097D">
      <w:pPr>
        <w:pStyle w:val="ListParagraph"/>
        <w:numPr>
          <w:ilvl w:val="0"/>
          <w:numId w:val="1"/>
        </w:numPr>
      </w:pPr>
      <w:r w:rsidRPr="001B7363">
        <w:t>Practical</w:t>
      </w:r>
      <w:r w:rsidR="00E43571" w:rsidRPr="001B7363">
        <w:t xml:space="preserve"> (pecuniary, logistics kind of reasons)</w:t>
      </w:r>
    </w:p>
    <w:p w:rsidR="00E6097D" w:rsidRPr="001B7363" w:rsidRDefault="00E6097D" w:rsidP="00E6097D">
      <w:pPr>
        <w:pStyle w:val="ListParagraph"/>
        <w:numPr>
          <w:ilvl w:val="1"/>
          <w:numId w:val="1"/>
        </w:numPr>
      </w:pPr>
      <w:r w:rsidRPr="001B7363">
        <w:t>Funding</w:t>
      </w:r>
    </w:p>
    <w:p w:rsidR="00E6097D" w:rsidRPr="001B7363" w:rsidRDefault="00E6097D" w:rsidP="00E6097D">
      <w:pPr>
        <w:pStyle w:val="ListParagraph"/>
        <w:numPr>
          <w:ilvl w:val="1"/>
          <w:numId w:val="1"/>
        </w:numPr>
      </w:pPr>
      <w:r w:rsidRPr="001B7363">
        <w:t>Convenience</w:t>
      </w:r>
    </w:p>
    <w:p w:rsidR="00DA513E" w:rsidRPr="001B7363" w:rsidRDefault="00DA513E" w:rsidP="00DA513E">
      <w:pPr>
        <w:pStyle w:val="ListParagraph"/>
        <w:numPr>
          <w:ilvl w:val="0"/>
          <w:numId w:val="1"/>
        </w:numPr>
      </w:pPr>
      <w:r w:rsidRPr="001B7363">
        <w:t>Quality</w:t>
      </w:r>
      <w:r w:rsidR="009C5107" w:rsidRPr="001B7363">
        <w:t xml:space="preserve"> ~ Increases Academic quality</w:t>
      </w:r>
    </w:p>
    <w:p w:rsidR="00DA513E" w:rsidRPr="001B7363" w:rsidRDefault="00DA513E" w:rsidP="00DA513E">
      <w:pPr>
        <w:pStyle w:val="ListParagraph"/>
        <w:numPr>
          <w:ilvl w:val="1"/>
          <w:numId w:val="1"/>
        </w:numPr>
      </w:pPr>
      <w:r w:rsidRPr="001B7363">
        <w:t>Students will be given a better education</w:t>
      </w:r>
    </w:p>
    <w:p w:rsidR="00DA513E" w:rsidRPr="001B7363" w:rsidRDefault="00DA513E" w:rsidP="00DA513E">
      <w:pPr>
        <w:pStyle w:val="ListParagraph"/>
        <w:numPr>
          <w:ilvl w:val="1"/>
          <w:numId w:val="1"/>
        </w:numPr>
      </w:pPr>
      <w:r w:rsidRPr="001B7363">
        <w:t>Students will learn from one another</w:t>
      </w:r>
    </w:p>
    <w:p w:rsidR="00DA513E" w:rsidRPr="001B7363" w:rsidRDefault="00DA513E" w:rsidP="00DA513E">
      <w:pPr>
        <w:pStyle w:val="ListParagraph"/>
        <w:numPr>
          <w:ilvl w:val="1"/>
          <w:numId w:val="1"/>
        </w:numPr>
      </w:pPr>
      <w:r w:rsidRPr="001B7363">
        <w:t>Academic resources will improve</w:t>
      </w:r>
    </w:p>
    <w:p w:rsidR="003A21A4" w:rsidRPr="001B7363" w:rsidRDefault="003A21A4" w:rsidP="003A21A4">
      <w:pPr>
        <w:pStyle w:val="ListParagraph"/>
        <w:numPr>
          <w:ilvl w:val="0"/>
          <w:numId w:val="1"/>
        </w:numPr>
      </w:pPr>
      <w:r w:rsidRPr="001B7363">
        <w:t>Equality ~ Increases equality</w:t>
      </w:r>
    </w:p>
    <w:p w:rsidR="003A21A4" w:rsidRPr="001B7363" w:rsidRDefault="003A21A4" w:rsidP="003A21A4">
      <w:pPr>
        <w:pStyle w:val="ListParagraph"/>
        <w:numPr>
          <w:ilvl w:val="1"/>
          <w:numId w:val="1"/>
        </w:numPr>
      </w:pPr>
      <w:r w:rsidRPr="001B7363">
        <w:t>Students will be given the same opportunities and resources</w:t>
      </w:r>
    </w:p>
    <w:p w:rsidR="003A21A4" w:rsidRPr="001B7363" w:rsidRDefault="003A21A4" w:rsidP="003A21A4">
      <w:pPr>
        <w:pStyle w:val="ListParagraph"/>
        <w:numPr>
          <w:ilvl w:val="1"/>
          <w:numId w:val="1"/>
        </w:numPr>
      </w:pPr>
      <w:r w:rsidRPr="001B7363">
        <w:t>Lessen elitism</w:t>
      </w:r>
    </w:p>
    <w:p w:rsidR="004B5277" w:rsidRPr="001B7363" w:rsidRDefault="004B5277" w:rsidP="004B5277">
      <w:pPr>
        <w:pStyle w:val="ListParagraph"/>
        <w:numPr>
          <w:ilvl w:val="0"/>
          <w:numId w:val="1"/>
        </w:numPr>
      </w:pPr>
      <w:r w:rsidRPr="001B7363">
        <w:t>Decreases Prejudice, Promotes Understanding</w:t>
      </w:r>
    </w:p>
    <w:p w:rsidR="004B5277" w:rsidRPr="001B7363" w:rsidRDefault="004B5277" w:rsidP="004B5277">
      <w:pPr>
        <w:pStyle w:val="ListParagraph"/>
        <w:numPr>
          <w:ilvl w:val="1"/>
          <w:numId w:val="1"/>
        </w:numPr>
      </w:pPr>
      <w:r w:rsidRPr="001B7363">
        <w:t>Increased tolerance</w:t>
      </w:r>
    </w:p>
    <w:p w:rsidR="004B5277" w:rsidRPr="001B7363" w:rsidRDefault="004B5277" w:rsidP="004B5277">
      <w:pPr>
        <w:pStyle w:val="ListParagraph"/>
        <w:numPr>
          <w:ilvl w:val="1"/>
          <w:numId w:val="1"/>
        </w:numPr>
      </w:pPr>
      <w:r w:rsidRPr="001B7363">
        <w:t>Increased integration</w:t>
      </w:r>
    </w:p>
    <w:p w:rsidR="004B5277" w:rsidRDefault="004B5277" w:rsidP="004B5277">
      <w:pPr>
        <w:pStyle w:val="ListParagraph"/>
        <w:numPr>
          <w:ilvl w:val="1"/>
          <w:numId w:val="1"/>
        </w:numPr>
      </w:pPr>
      <w:r w:rsidRPr="001B7363">
        <w:t xml:space="preserve">Ease Sectarian Tensions </w:t>
      </w:r>
    </w:p>
    <w:p w:rsidR="00CE462A" w:rsidRDefault="00CE462A" w:rsidP="00CE462A">
      <w:pPr>
        <w:pStyle w:val="ListParagraph"/>
        <w:numPr>
          <w:ilvl w:val="0"/>
          <w:numId w:val="1"/>
        </w:numPr>
      </w:pPr>
      <w:r>
        <w:t>Other benefits for students</w:t>
      </w:r>
      <w:r w:rsidR="00D61E44">
        <w:t xml:space="preserve"> (around +11) issues</w:t>
      </w:r>
      <w:r w:rsidR="009F085C">
        <w:t>, age and development</w:t>
      </w:r>
    </w:p>
    <w:p w:rsidR="00D138E4" w:rsidRPr="001B7363" w:rsidRDefault="00D138E4" w:rsidP="00D30547">
      <w:pPr>
        <w:pStyle w:val="ListParagraph"/>
        <w:numPr>
          <w:ilvl w:val="1"/>
          <w:numId w:val="1"/>
        </w:numPr>
      </w:pPr>
      <w:r w:rsidRPr="001B7363">
        <w:t>Less stigma for +11</w:t>
      </w:r>
    </w:p>
    <w:p w:rsidR="00053C06" w:rsidRPr="001B7363" w:rsidRDefault="00053C06" w:rsidP="00053C06">
      <w:pPr>
        <w:pStyle w:val="ListParagraph"/>
        <w:ind w:left="1440"/>
      </w:pPr>
    </w:p>
    <w:p w:rsidR="007D0CB0" w:rsidRPr="001B7363" w:rsidRDefault="007D0CB0" w:rsidP="005558DA">
      <w:pPr>
        <w:pStyle w:val="ListParagraph"/>
        <w:numPr>
          <w:ilvl w:val="0"/>
          <w:numId w:val="13"/>
        </w:numPr>
      </w:pPr>
      <w:r w:rsidRPr="001B7363">
        <w:t>Other</w:t>
      </w:r>
    </w:p>
    <w:p w:rsidR="00DA513E" w:rsidRPr="001B7363" w:rsidRDefault="00DA513E" w:rsidP="005558DA">
      <w:pPr>
        <w:pStyle w:val="ListParagraph"/>
        <w:numPr>
          <w:ilvl w:val="0"/>
          <w:numId w:val="13"/>
        </w:numPr>
      </w:pPr>
      <w:r w:rsidRPr="001B7363">
        <w:t>Reasons that do not make sense</w:t>
      </w:r>
      <w:r w:rsidR="003A4D9A">
        <w:t xml:space="preserve"> </w:t>
      </w:r>
    </w:p>
    <w:p w:rsidR="00DA513E" w:rsidRPr="001B7363" w:rsidRDefault="00DA513E" w:rsidP="005558DA">
      <w:pPr>
        <w:pStyle w:val="ListParagraph"/>
        <w:numPr>
          <w:ilvl w:val="0"/>
          <w:numId w:val="13"/>
        </w:numPr>
      </w:pPr>
      <w:r w:rsidRPr="001B7363">
        <w:t>N/A</w:t>
      </w:r>
    </w:p>
    <w:p w:rsidR="005C06A3" w:rsidRDefault="00DA513E" w:rsidP="00DA513E">
      <w:pPr>
        <w:pStyle w:val="ListParagraph"/>
        <w:numPr>
          <w:ilvl w:val="0"/>
          <w:numId w:val="13"/>
        </w:numPr>
      </w:pPr>
      <w:r w:rsidRPr="001B7363">
        <w:t>Interesting Responses</w:t>
      </w:r>
    </w:p>
    <w:p w:rsidR="00956BF9" w:rsidRPr="001B7363" w:rsidRDefault="005C06A3" w:rsidP="00DA513E">
      <w:pPr>
        <w:pStyle w:val="ListParagraph"/>
        <w:numPr>
          <w:ilvl w:val="0"/>
          <w:numId w:val="13"/>
        </w:numPr>
      </w:pPr>
      <w:r>
        <w:t>Overly Vague Responses</w:t>
      </w:r>
    </w:p>
    <w:p w:rsidR="00886E59" w:rsidRPr="001B7363" w:rsidRDefault="00886E59" w:rsidP="0088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256154" w:rsidRPr="001B7363" w:rsidRDefault="00256154" w:rsidP="00E6097D">
      <w:pPr>
        <w:rPr>
          <w:rFonts w:cs="Tahoma"/>
          <w:b/>
        </w:rPr>
      </w:pPr>
      <w:r w:rsidRPr="001B7363">
        <w:rPr>
          <w:rFonts w:cs="Tahoma"/>
          <w:b/>
        </w:rPr>
        <w:t>############################################</w:t>
      </w:r>
    </w:p>
    <w:p w:rsidR="002766C6" w:rsidRPr="001B7363" w:rsidRDefault="00BB67D2" w:rsidP="00E6097D">
      <w:pPr>
        <w:rPr>
          <w:rFonts w:cs="Tahoma"/>
          <w:b/>
        </w:rPr>
      </w:pPr>
      <w:r w:rsidRPr="001B7363">
        <w:rPr>
          <w:rFonts w:cs="Tahoma"/>
          <w:b/>
        </w:rPr>
        <w:t>Q.18</w:t>
      </w:r>
      <w:r w:rsidR="00376621" w:rsidRPr="001B7363">
        <w:rPr>
          <w:rFonts w:cs="Tahoma"/>
          <w:b/>
        </w:rPr>
        <w:t>b</w:t>
      </w:r>
    </w:p>
    <w:p w:rsidR="002766C6" w:rsidRPr="001B7363" w:rsidRDefault="002766C6" w:rsidP="00E6097D">
      <w:pPr>
        <w:rPr>
          <w:b/>
        </w:rPr>
      </w:pPr>
      <w:r w:rsidRPr="001B7363">
        <w:rPr>
          <w:rFonts w:cs="Tahoma"/>
          <w:b/>
        </w:rPr>
        <w:lastRenderedPageBreak/>
        <w:t>And what reasons would the</w:t>
      </w:r>
      <w:r w:rsidRPr="001B7363">
        <w:rPr>
          <w:rFonts w:cs="Tahoma"/>
          <w:b/>
          <w:i/>
        </w:rPr>
        <w:t xml:space="preserve"> people who strongly oppose this</w:t>
      </w:r>
      <w:r w:rsidRPr="001B7363">
        <w:rPr>
          <w:rFonts w:cs="Tahoma"/>
          <w:b/>
        </w:rPr>
        <w:t xml:space="preserve"> give for their position?  </w:t>
      </w:r>
    </w:p>
    <w:p w:rsidR="00E6097D" w:rsidRPr="001B7363" w:rsidRDefault="00DA513E" w:rsidP="00E6097D">
      <w:pPr>
        <w:rPr>
          <w:b/>
        </w:rPr>
      </w:pPr>
      <w:r w:rsidRPr="001B7363">
        <w:rPr>
          <w:b/>
        </w:rPr>
        <w:t>Categories for question 18</w:t>
      </w:r>
      <w:r w:rsidR="004C2003" w:rsidRPr="001B7363">
        <w:rPr>
          <w:b/>
        </w:rPr>
        <w:t>b</w:t>
      </w:r>
      <w:r w:rsidRPr="001B7363">
        <w:rPr>
          <w:b/>
        </w:rPr>
        <w:t xml:space="preserve"> (against)</w:t>
      </w:r>
    </w:p>
    <w:p w:rsidR="00E6097D" w:rsidRPr="001B7363" w:rsidRDefault="00E6097D" w:rsidP="00E6097D">
      <w:pPr>
        <w:pStyle w:val="ListParagraph"/>
        <w:numPr>
          <w:ilvl w:val="0"/>
          <w:numId w:val="18"/>
        </w:numPr>
      </w:pPr>
      <w:r w:rsidRPr="001B7363">
        <w:t>Practical</w:t>
      </w:r>
      <w:r w:rsidR="00532B5F" w:rsidRPr="001B7363">
        <w:t xml:space="preserve"> (pecuniary, logistics kind of reasons)</w:t>
      </w:r>
    </w:p>
    <w:p w:rsidR="00E6097D" w:rsidRPr="001B7363" w:rsidRDefault="00E6097D" w:rsidP="00E6097D">
      <w:pPr>
        <w:pStyle w:val="ListParagraph"/>
        <w:numPr>
          <w:ilvl w:val="1"/>
          <w:numId w:val="18"/>
        </w:numPr>
      </w:pPr>
      <w:r w:rsidRPr="001B7363">
        <w:t>Expense</w:t>
      </w:r>
      <w:r w:rsidR="000D72B2" w:rsidRPr="001B7363">
        <w:t xml:space="preserve"> </w:t>
      </w:r>
    </w:p>
    <w:p w:rsidR="003D4392" w:rsidRPr="001B7363" w:rsidRDefault="00E6097D" w:rsidP="003D4392">
      <w:pPr>
        <w:pStyle w:val="ListParagraph"/>
        <w:numPr>
          <w:ilvl w:val="1"/>
          <w:numId w:val="18"/>
        </w:numPr>
      </w:pPr>
      <w:r w:rsidRPr="001B7363">
        <w:t>Convenience</w:t>
      </w:r>
    </w:p>
    <w:p w:rsidR="00EF3F4E" w:rsidRPr="001B7363" w:rsidRDefault="003D4392" w:rsidP="00EF3F4E">
      <w:pPr>
        <w:pStyle w:val="ListParagraph"/>
        <w:numPr>
          <w:ilvl w:val="1"/>
          <w:numId w:val="18"/>
        </w:numPr>
      </w:pPr>
      <w:r w:rsidRPr="001B7363">
        <w:t>Think that changes will be too difficult to implement</w:t>
      </w:r>
    </w:p>
    <w:p w:rsidR="00EF3F4E" w:rsidRPr="001B7363" w:rsidRDefault="00EF3F4E" w:rsidP="00870473">
      <w:pPr>
        <w:pStyle w:val="ListParagraph"/>
        <w:numPr>
          <w:ilvl w:val="1"/>
          <w:numId w:val="18"/>
        </w:numPr>
      </w:pPr>
      <w:r w:rsidRPr="001B7363">
        <w:t>Content with Status Quo</w:t>
      </w:r>
    </w:p>
    <w:p w:rsidR="00DA513E" w:rsidRPr="001B7363" w:rsidRDefault="00DA513E" w:rsidP="00DA513E">
      <w:pPr>
        <w:pStyle w:val="ListParagraph"/>
        <w:numPr>
          <w:ilvl w:val="0"/>
          <w:numId w:val="18"/>
        </w:numPr>
      </w:pPr>
      <w:r w:rsidRPr="001B7363">
        <w:t>Academic Quality</w:t>
      </w:r>
    </w:p>
    <w:p w:rsidR="00DA513E" w:rsidRPr="001B7363" w:rsidRDefault="00DA513E" w:rsidP="00DA513E">
      <w:pPr>
        <w:pStyle w:val="ListParagraph"/>
        <w:numPr>
          <w:ilvl w:val="1"/>
          <w:numId w:val="18"/>
        </w:numPr>
      </w:pPr>
      <w:r w:rsidRPr="001B7363">
        <w:t>Preference for grammar schools</w:t>
      </w:r>
    </w:p>
    <w:p w:rsidR="00DA513E" w:rsidRPr="001B7363" w:rsidRDefault="00DA513E" w:rsidP="00DA513E">
      <w:pPr>
        <w:pStyle w:val="ListParagraph"/>
        <w:numPr>
          <w:ilvl w:val="1"/>
          <w:numId w:val="18"/>
        </w:numPr>
      </w:pPr>
      <w:r w:rsidRPr="001B7363">
        <w:t>Loss of attention for students, particularly for those in the top and bottom quartiles</w:t>
      </w:r>
    </w:p>
    <w:p w:rsidR="00D64E2D" w:rsidRPr="001B7363" w:rsidRDefault="00536102" w:rsidP="00D64E2D">
      <w:pPr>
        <w:pStyle w:val="ListParagraph"/>
        <w:numPr>
          <w:ilvl w:val="0"/>
          <w:numId w:val="18"/>
        </w:numPr>
      </w:pPr>
      <w:r w:rsidRPr="001B7363">
        <w:t>Are prejudiced – ignorant, dislike the other religion</w:t>
      </w:r>
    </w:p>
    <w:p w:rsidR="00D64E2D" w:rsidRPr="001B7363" w:rsidRDefault="00D64E2D" w:rsidP="00D64E2D">
      <w:pPr>
        <w:pStyle w:val="ListParagraph"/>
        <w:numPr>
          <w:ilvl w:val="0"/>
          <w:numId w:val="18"/>
        </w:numPr>
      </w:pPr>
      <w:r w:rsidRPr="001B7363">
        <w:t>Fear prejudice</w:t>
      </w:r>
    </w:p>
    <w:p w:rsidR="002C426B" w:rsidRPr="001B7363" w:rsidRDefault="002C426B" w:rsidP="00D64E2D">
      <w:pPr>
        <w:pStyle w:val="ListParagraph"/>
        <w:numPr>
          <w:ilvl w:val="0"/>
          <w:numId w:val="18"/>
        </w:numPr>
      </w:pPr>
      <w:r w:rsidRPr="001B7363">
        <w:t>Fear</w:t>
      </w:r>
      <w:r w:rsidR="00E66A8F" w:rsidRPr="001B7363">
        <w:t xml:space="preserve"> other</w:t>
      </w:r>
      <w:r w:rsidRPr="001B7363">
        <w:t xml:space="preserve"> problems with mixing</w:t>
      </w:r>
    </w:p>
    <w:p w:rsidR="002C426B" w:rsidRPr="001B7363" w:rsidRDefault="002C426B" w:rsidP="002C426B">
      <w:pPr>
        <w:pStyle w:val="ListParagraph"/>
        <w:numPr>
          <w:ilvl w:val="1"/>
          <w:numId w:val="18"/>
        </w:numPr>
      </w:pPr>
      <w:r w:rsidRPr="001B7363">
        <w:t xml:space="preserve">Fear problems (fights, drugs, etc.) </w:t>
      </w:r>
    </w:p>
    <w:p w:rsidR="002C426B" w:rsidRPr="001B7363" w:rsidRDefault="00D21EB4" w:rsidP="003A250C">
      <w:pPr>
        <w:pStyle w:val="ListParagraph"/>
        <w:numPr>
          <w:ilvl w:val="1"/>
          <w:numId w:val="18"/>
        </w:numPr>
      </w:pPr>
      <w:r w:rsidRPr="001B7363">
        <w:t>Fear bullying</w:t>
      </w:r>
    </w:p>
    <w:p w:rsidR="008F2385" w:rsidRPr="001B7363" w:rsidRDefault="008F2385" w:rsidP="008F2385">
      <w:pPr>
        <w:pStyle w:val="ListParagraph"/>
        <w:numPr>
          <w:ilvl w:val="0"/>
          <w:numId w:val="18"/>
        </w:numPr>
      </w:pPr>
      <w:r w:rsidRPr="001B7363">
        <w:t>Self Interest</w:t>
      </w:r>
    </w:p>
    <w:p w:rsidR="008F2385" w:rsidRPr="001B7363" w:rsidRDefault="008F2385" w:rsidP="008F2385">
      <w:pPr>
        <w:pStyle w:val="ListParagraph"/>
        <w:numPr>
          <w:ilvl w:val="1"/>
          <w:numId w:val="18"/>
        </w:numPr>
      </w:pPr>
      <w:r w:rsidRPr="001B7363">
        <w:t>Grammar schools don’t want to give up elite status</w:t>
      </w:r>
    </w:p>
    <w:p w:rsidR="008F2385" w:rsidRPr="001B7363" w:rsidRDefault="008F2385" w:rsidP="008F2385">
      <w:pPr>
        <w:pStyle w:val="ListParagraph"/>
        <w:numPr>
          <w:ilvl w:val="1"/>
          <w:numId w:val="18"/>
        </w:numPr>
      </w:pPr>
      <w:r w:rsidRPr="001B7363">
        <w:t>Parents of students in Grammar schools don’t want to give up status</w:t>
      </w:r>
    </w:p>
    <w:p w:rsidR="00E6097D" w:rsidRPr="001B7363" w:rsidRDefault="00357F60" w:rsidP="00357F60">
      <w:pPr>
        <w:pStyle w:val="ListParagraph"/>
        <w:numPr>
          <w:ilvl w:val="0"/>
          <w:numId w:val="18"/>
        </w:numPr>
      </w:pPr>
      <w:r w:rsidRPr="001B7363">
        <w:t>Prefer single sex schools</w:t>
      </w:r>
      <w:r w:rsidR="000C7FF1" w:rsidRPr="001B7363">
        <w:t xml:space="preserve"> </w:t>
      </w:r>
    </w:p>
    <w:p w:rsidR="00E6097D" w:rsidRDefault="00E6097D" w:rsidP="00E6097D">
      <w:pPr>
        <w:pStyle w:val="ListParagraph"/>
        <w:numPr>
          <w:ilvl w:val="0"/>
          <w:numId w:val="18"/>
        </w:numPr>
      </w:pPr>
      <w:r w:rsidRPr="001B7363">
        <w:t>Tradition</w:t>
      </w:r>
    </w:p>
    <w:p w:rsidR="00C87067" w:rsidRDefault="00C87067" w:rsidP="00E6097D">
      <w:pPr>
        <w:pStyle w:val="ListParagraph"/>
        <w:numPr>
          <w:ilvl w:val="0"/>
          <w:numId w:val="18"/>
        </w:numPr>
      </w:pPr>
      <w:r>
        <w:t>Other benefits for students</w:t>
      </w:r>
    </w:p>
    <w:p w:rsidR="002670CE" w:rsidRPr="001B7363" w:rsidRDefault="002670CE" w:rsidP="002670CE">
      <w:pPr>
        <w:pStyle w:val="ListParagraph"/>
        <w:numPr>
          <w:ilvl w:val="1"/>
          <w:numId w:val="18"/>
        </w:numPr>
      </w:pPr>
      <w:r>
        <w:t>Maintains identity</w:t>
      </w:r>
    </w:p>
    <w:p w:rsidR="00C949A5" w:rsidRPr="001B7363" w:rsidRDefault="00C949A5" w:rsidP="00C949A5">
      <w:pPr>
        <w:pStyle w:val="ListParagraph"/>
        <w:ind w:left="1440"/>
      </w:pPr>
    </w:p>
    <w:p w:rsidR="00E431BA" w:rsidRPr="001B7363" w:rsidRDefault="00E431BA" w:rsidP="005558DA">
      <w:pPr>
        <w:pStyle w:val="ListParagraph"/>
        <w:numPr>
          <w:ilvl w:val="0"/>
          <w:numId w:val="14"/>
        </w:numPr>
      </w:pPr>
      <w:r w:rsidRPr="001B7363">
        <w:t>Other</w:t>
      </w:r>
    </w:p>
    <w:p w:rsidR="005558DA" w:rsidRPr="001B7363" w:rsidRDefault="005558DA" w:rsidP="005558DA">
      <w:pPr>
        <w:pStyle w:val="ListParagraph"/>
        <w:numPr>
          <w:ilvl w:val="0"/>
          <w:numId w:val="14"/>
        </w:numPr>
      </w:pPr>
      <w:r w:rsidRPr="001B7363">
        <w:t>Reasons that do not make sense</w:t>
      </w:r>
    </w:p>
    <w:p w:rsidR="005558DA" w:rsidRPr="001B7363" w:rsidRDefault="005558DA" w:rsidP="005558DA">
      <w:pPr>
        <w:pStyle w:val="ListParagraph"/>
        <w:numPr>
          <w:ilvl w:val="0"/>
          <w:numId w:val="14"/>
        </w:numPr>
      </w:pPr>
      <w:r w:rsidRPr="001B7363">
        <w:t>N/A</w:t>
      </w:r>
    </w:p>
    <w:p w:rsidR="00162FC9" w:rsidRDefault="005558DA" w:rsidP="00350A87">
      <w:pPr>
        <w:pStyle w:val="ListParagraph"/>
        <w:numPr>
          <w:ilvl w:val="0"/>
          <w:numId w:val="14"/>
        </w:numPr>
      </w:pPr>
      <w:r w:rsidRPr="001B7363">
        <w:t>Interesting Responses</w:t>
      </w:r>
    </w:p>
    <w:p w:rsidR="00E86FA5" w:rsidRPr="001B7363" w:rsidRDefault="00434016" w:rsidP="00350A87">
      <w:pPr>
        <w:pStyle w:val="ListParagraph"/>
        <w:numPr>
          <w:ilvl w:val="0"/>
          <w:numId w:val="14"/>
        </w:numPr>
      </w:pPr>
      <w:r>
        <w:t>Overly vague responses</w:t>
      </w:r>
    </w:p>
    <w:p w:rsidR="00E86FA5" w:rsidRPr="001B7363" w:rsidRDefault="00E86FA5" w:rsidP="00E86FA5">
      <w:pPr>
        <w:pStyle w:val="ListParagraph"/>
      </w:pPr>
    </w:p>
    <w:p w:rsidR="006D28F7" w:rsidRPr="001B7363" w:rsidRDefault="00DE30DC" w:rsidP="00E81E4E">
      <w:pPr>
        <w:jc w:val="both"/>
      </w:pPr>
      <w:r w:rsidRPr="001B7363">
        <w:rPr>
          <w:b/>
        </w:rPr>
        <w:br w:type="page"/>
      </w:r>
      <w:r w:rsidR="00710415" w:rsidRPr="001B7363">
        <w:rPr>
          <w:b/>
        </w:rPr>
        <w:lastRenderedPageBreak/>
        <w:t>Q. 19</w:t>
      </w:r>
      <w:r w:rsidR="00376621" w:rsidRPr="001B7363">
        <w:rPr>
          <w:b/>
        </w:rPr>
        <w:t>a</w:t>
      </w:r>
      <w:r w:rsidR="00710415" w:rsidRPr="001B7363">
        <w:t xml:space="preserve"> </w:t>
      </w:r>
    </w:p>
    <w:p w:rsidR="007B6010" w:rsidRPr="001B7363" w:rsidRDefault="004D362E" w:rsidP="007A3CF5">
      <w:pPr>
        <w:jc w:val="both"/>
        <w:rPr>
          <w:rFonts w:cs="Tahoma"/>
        </w:rPr>
      </w:pPr>
      <w:r w:rsidRPr="001B7363">
        <w:rPr>
          <w:rFonts w:cs="Tahoma"/>
        </w:rPr>
        <w:t xml:space="preserve">Now think about the issue of </w:t>
      </w:r>
      <w:r w:rsidRPr="001B7363">
        <w:rPr>
          <w:rFonts w:cs="Tahoma"/>
          <w:b/>
        </w:rPr>
        <w:t>whether children should attend schools only with other children of their own religion or should attend schools that have a balanced enrolment of Protestant and Catholic pupils.</w:t>
      </w:r>
      <w:r w:rsidRPr="001B7363">
        <w:rPr>
          <w:rFonts w:cs="Tahoma"/>
        </w:rPr>
        <w:t xml:space="preserve"> Regardless of your own opinion, what reasons </w:t>
      </w:r>
      <w:r w:rsidRPr="001B7363">
        <w:rPr>
          <w:rFonts w:cs="Tahoma"/>
          <w:b/>
        </w:rPr>
        <w:t xml:space="preserve">would the </w:t>
      </w:r>
      <w:r w:rsidRPr="001B7363">
        <w:rPr>
          <w:rFonts w:cs="Tahoma"/>
          <w:b/>
          <w:i/>
        </w:rPr>
        <w:t>people who</w:t>
      </w:r>
      <w:r w:rsidRPr="001B7363">
        <w:rPr>
          <w:rFonts w:cs="Tahoma"/>
          <w:b/>
        </w:rPr>
        <w:t xml:space="preserve"> </w:t>
      </w:r>
      <w:r w:rsidRPr="001B7363">
        <w:rPr>
          <w:rFonts w:cs="Tahoma"/>
          <w:b/>
          <w:i/>
        </w:rPr>
        <w:t>think that children should attend schools only with other children of their own religion</w:t>
      </w:r>
      <w:r w:rsidRPr="001B7363">
        <w:rPr>
          <w:rFonts w:cs="Tahoma"/>
          <w:b/>
        </w:rPr>
        <w:t xml:space="preserve"> give for their position</w:t>
      </w:r>
      <w:r w:rsidRPr="001B7363">
        <w:rPr>
          <w:rFonts w:cs="Tahoma"/>
        </w:rPr>
        <w:t>?</w:t>
      </w:r>
      <w:r w:rsidR="00E81E4E" w:rsidRPr="001B7363">
        <w:rPr>
          <w:rFonts w:cs="Tahoma"/>
        </w:rPr>
        <w:t xml:space="preserve"> Provide up to five reasons in the spaces below.  If you can’t think of any reasons, don’t worry about it, just move on to the next question. </w:t>
      </w:r>
    </w:p>
    <w:p w:rsidR="007B6010" w:rsidRPr="001B7363" w:rsidRDefault="007B6010" w:rsidP="007B6010">
      <w:pPr>
        <w:rPr>
          <w:b/>
        </w:rPr>
      </w:pPr>
      <w:r w:rsidRPr="001B7363">
        <w:rPr>
          <w:b/>
        </w:rPr>
        <w:t>Additional Information:</w:t>
      </w:r>
    </w:p>
    <w:p w:rsidR="007B6010" w:rsidRPr="001B7363" w:rsidRDefault="007B6010" w:rsidP="007B6010">
      <w:pPr>
        <w:rPr>
          <w:b/>
        </w:rPr>
      </w:pPr>
      <w:r w:rsidRPr="001B7363">
        <w:rPr>
          <w:b/>
        </w:rPr>
        <w:t>Denominational Schools:</w:t>
      </w:r>
    </w:p>
    <w:p w:rsidR="007B6010" w:rsidRPr="001B7363" w:rsidRDefault="007B6010" w:rsidP="007B6010">
      <w:pPr>
        <w:rPr>
          <w:b/>
        </w:rPr>
      </w:pPr>
      <w:r w:rsidRPr="001B7363">
        <w:t>A</w:t>
      </w:r>
      <w:r w:rsidRPr="001B7363">
        <w:rPr>
          <w:rFonts w:cs="Verdana"/>
        </w:rPr>
        <w:t xml:space="preserve">s in the rest of Northern Ireland, most post-primary schools in Omagh comprise those attended mainly by Catholic pupils or those attended mainly by Protestant pupils: in fact, a little less than 10 per cent of these schools have a significant proportion of ‘minority’ pupils in their enrolments. The Churches often directly control schools through their school boards. Despite the traditional role of the Churches in education in Northern Ireland, however, parents have the right to apply to send their children to any school. </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Integrated schools</w:t>
      </w:r>
      <w:r w:rsidRPr="001B7363">
        <w:rPr>
          <w:rFonts w:cs="Verdana"/>
        </w:rPr>
        <w:t xml:space="preserve">: This option would involve the establishment of formal </w:t>
      </w:r>
      <w:proofErr w:type="gramStart"/>
      <w:r w:rsidRPr="001B7363">
        <w:rPr>
          <w:rFonts w:cs="Verdana"/>
        </w:rPr>
        <w:t>Integrated</w:t>
      </w:r>
      <w:proofErr w:type="gramEnd"/>
      <w:r w:rsidRPr="001B7363">
        <w:rPr>
          <w:rFonts w:cs="Verdana"/>
        </w:rPr>
        <w:t xml:space="preserve"> schools in which all the partners, including the Churches and the other education providers, would have a right to play a role. All post-primary schools would become integrated schools.  These schools would mix Protestant and Catholic students, remove the traditional role of the Churches in education, and, arguably, restrict choice for parents and pupils.</w:t>
      </w:r>
    </w:p>
    <w:p w:rsidR="00350A87" w:rsidRPr="001B7363" w:rsidRDefault="00350A87" w:rsidP="007A3CF5">
      <w:pPr>
        <w:jc w:val="both"/>
        <w:rPr>
          <w:rFonts w:cs="Tahoma"/>
          <w:i/>
        </w:rPr>
      </w:pPr>
    </w:p>
    <w:p w:rsidR="00E6097D" w:rsidRPr="001B7363" w:rsidRDefault="00350A87" w:rsidP="00D66EA3">
      <w:pPr>
        <w:rPr>
          <w:b/>
        </w:rPr>
      </w:pPr>
      <w:r w:rsidRPr="001B7363">
        <w:rPr>
          <w:b/>
        </w:rPr>
        <w:t>Categories for Question 19</w:t>
      </w:r>
      <w:r w:rsidR="001F7EE2" w:rsidRPr="001B7363">
        <w:rPr>
          <w:b/>
        </w:rPr>
        <w:t>a</w:t>
      </w:r>
      <w:r w:rsidRPr="001B7363">
        <w:rPr>
          <w:b/>
        </w:rPr>
        <w:t xml:space="preserve"> (Agai</w:t>
      </w:r>
      <w:r w:rsidR="009740D2" w:rsidRPr="001B7363">
        <w:rPr>
          <w:b/>
        </w:rPr>
        <w:t>nst schools with mixed religious st</w:t>
      </w:r>
      <w:r w:rsidR="00802A8D" w:rsidRPr="001B7363">
        <w:rPr>
          <w:b/>
        </w:rPr>
        <w:t xml:space="preserve">udent </w:t>
      </w:r>
      <w:r w:rsidR="009740D2" w:rsidRPr="001B7363">
        <w:rPr>
          <w:b/>
        </w:rPr>
        <w:t>bodies</w:t>
      </w:r>
      <w:r w:rsidRPr="001B7363">
        <w:rPr>
          <w:b/>
        </w:rPr>
        <w:t>)</w:t>
      </w:r>
    </w:p>
    <w:p w:rsidR="00D66EA3" w:rsidRPr="001B7363" w:rsidRDefault="00D66EA3" w:rsidP="009740D2">
      <w:pPr>
        <w:pStyle w:val="ListParagraph"/>
        <w:numPr>
          <w:ilvl w:val="0"/>
          <w:numId w:val="3"/>
        </w:numPr>
      </w:pPr>
      <w:r w:rsidRPr="001B7363">
        <w:t>Practical</w:t>
      </w:r>
      <w:r w:rsidR="00F12205" w:rsidRPr="001B7363">
        <w:t xml:space="preserve"> (Pecuniary, logistics, etc.)</w:t>
      </w:r>
    </w:p>
    <w:p w:rsidR="00E86FA5" w:rsidRPr="001B7363" w:rsidRDefault="00E86FA5" w:rsidP="009740D2">
      <w:pPr>
        <w:pStyle w:val="ListParagraph"/>
        <w:numPr>
          <w:ilvl w:val="0"/>
          <w:numId w:val="3"/>
        </w:numPr>
      </w:pPr>
      <w:r w:rsidRPr="001B7363">
        <w:t>Academic Quality</w:t>
      </w:r>
    </w:p>
    <w:p w:rsidR="00D36E59" w:rsidRPr="001B7363" w:rsidRDefault="00C92528" w:rsidP="00D36E59">
      <w:pPr>
        <w:pStyle w:val="ListParagraph"/>
        <w:numPr>
          <w:ilvl w:val="0"/>
          <w:numId w:val="3"/>
        </w:numPr>
      </w:pPr>
      <w:r w:rsidRPr="001B7363">
        <w:t xml:space="preserve">Are </w:t>
      </w:r>
      <w:r w:rsidR="00D36E59" w:rsidRPr="001B7363">
        <w:t>Prejudice</w:t>
      </w:r>
      <w:r w:rsidRPr="001B7363">
        <w:t>d</w:t>
      </w:r>
    </w:p>
    <w:p w:rsidR="00D36E59" w:rsidRPr="001B7363" w:rsidRDefault="00D36E59" w:rsidP="00D36E59">
      <w:pPr>
        <w:pStyle w:val="ListParagraph"/>
        <w:numPr>
          <w:ilvl w:val="1"/>
          <w:numId w:val="3"/>
        </w:numPr>
      </w:pPr>
      <w:r w:rsidRPr="001B7363">
        <w:t>Ignorance</w:t>
      </w:r>
    </w:p>
    <w:p w:rsidR="00CD6F1F" w:rsidRPr="001B7363" w:rsidRDefault="00D36E59" w:rsidP="00CD6F1F">
      <w:pPr>
        <w:pStyle w:val="ListParagraph"/>
        <w:numPr>
          <w:ilvl w:val="1"/>
          <w:numId w:val="3"/>
        </w:numPr>
      </w:pPr>
      <w:r w:rsidRPr="001B7363">
        <w:t>Bigotry</w:t>
      </w:r>
    </w:p>
    <w:p w:rsidR="001646D2" w:rsidRDefault="00F9639B" w:rsidP="00E20999">
      <w:pPr>
        <w:pStyle w:val="ListParagraph"/>
        <w:numPr>
          <w:ilvl w:val="0"/>
          <w:numId w:val="3"/>
        </w:numPr>
      </w:pPr>
      <w:r w:rsidRPr="001B7363">
        <w:t xml:space="preserve">Fear </w:t>
      </w:r>
      <w:r w:rsidR="001646D2" w:rsidRPr="001B7363">
        <w:t>prejudice</w:t>
      </w:r>
    </w:p>
    <w:p w:rsidR="00BE03D6" w:rsidRPr="001B7363" w:rsidRDefault="00BE03D6" w:rsidP="00BE03D6">
      <w:pPr>
        <w:pStyle w:val="ListParagraph"/>
        <w:numPr>
          <w:ilvl w:val="1"/>
          <w:numId w:val="3"/>
        </w:numPr>
      </w:pPr>
      <w:r w:rsidRPr="001B7363">
        <w:t>Fear of repercussions</w:t>
      </w:r>
    </w:p>
    <w:p w:rsidR="00BE03D6" w:rsidRPr="001B7363" w:rsidRDefault="00BE03D6" w:rsidP="00BE03D6">
      <w:pPr>
        <w:pStyle w:val="ListParagraph"/>
        <w:numPr>
          <w:ilvl w:val="1"/>
          <w:numId w:val="3"/>
        </w:numPr>
      </w:pPr>
      <w:r w:rsidRPr="001B7363">
        <w:t>Loss of standing in community</w:t>
      </w:r>
    </w:p>
    <w:p w:rsidR="00E20999" w:rsidRPr="001B7363" w:rsidRDefault="001646D2" w:rsidP="00E20999">
      <w:pPr>
        <w:pStyle w:val="ListParagraph"/>
        <w:numPr>
          <w:ilvl w:val="0"/>
          <w:numId w:val="3"/>
        </w:numPr>
      </w:pPr>
      <w:r w:rsidRPr="001B7363">
        <w:t xml:space="preserve">Fear other </w:t>
      </w:r>
      <w:r w:rsidR="00C80BA9" w:rsidRPr="001B7363">
        <w:t>p</w:t>
      </w:r>
      <w:r w:rsidR="00E20999" w:rsidRPr="001B7363">
        <w:t>roblems with mixing</w:t>
      </w:r>
    </w:p>
    <w:p w:rsidR="00E20999" w:rsidRPr="001B7363" w:rsidRDefault="00E20999" w:rsidP="0016650D">
      <w:pPr>
        <w:pStyle w:val="ListParagraph"/>
        <w:numPr>
          <w:ilvl w:val="1"/>
          <w:numId w:val="3"/>
        </w:numPr>
      </w:pPr>
      <w:r w:rsidRPr="001B7363">
        <w:t xml:space="preserve">Fear problems (fights, drugs, etc.) </w:t>
      </w:r>
    </w:p>
    <w:p w:rsidR="00E6097D" w:rsidRPr="001B7363" w:rsidRDefault="00E6097D" w:rsidP="00E6097D">
      <w:pPr>
        <w:pStyle w:val="ListParagraph"/>
        <w:numPr>
          <w:ilvl w:val="1"/>
          <w:numId w:val="3"/>
        </w:numPr>
      </w:pPr>
      <w:r w:rsidRPr="001B7363">
        <w:t>Less bullying</w:t>
      </w:r>
    </w:p>
    <w:p w:rsidR="007F0FC3" w:rsidRPr="001B7363" w:rsidRDefault="003F5BBC" w:rsidP="00C61AC7">
      <w:pPr>
        <w:pStyle w:val="ListParagraph"/>
        <w:numPr>
          <w:ilvl w:val="0"/>
          <w:numId w:val="3"/>
        </w:numPr>
      </w:pPr>
      <w:r w:rsidRPr="001B7363">
        <w:t>Tradition</w:t>
      </w:r>
      <w:r w:rsidR="007414F5" w:rsidRPr="001B7363">
        <w:t>, Community</w:t>
      </w:r>
      <w:r w:rsidR="00C74C36" w:rsidRPr="001B7363">
        <w:t>, Group Identity</w:t>
      </w:r>
    </w:p>
    <w:p w:rsidR="00C61AC7" w:rsidRPr="001B7363" w:rsidRDefault="00E6097D" w:rsidP="007F0FC3">
      <w:pPr>
        <w:pStyle w:val="ListParagraph"/>
        <w:numPr>
          <w:ilvl w:val="1"/>
          <w:numId w:val="3"/>
        </w:numPr>
      </w:pPr>
      <w:r w:rsidRPr="001B7363">
        <w:t>Group identity</w:t>
      </w:r>
    </w:p>
    <w:p w:rsidR="006872C6" w:rsidRPr="001B7363" w:rsidRDefault="00E6097D" w:rsidP="00C61AC7">
      <w:pPr>
        <w:pStyle w:val="ListParagraph"/>
        <w:numPr>
          <w:ilvl w:val="1"/>
          <w:numId w:val="3"/>
        </w:numPr>
      </w:pPr>
      <w:r w:rsidRPr="001B7363">
        <w:t>Sense of community</w:t>
      </w:r>
      <w:r w:rsidR="00D36E59" w:rsidRPr="001B7363">
        <w:t xml:space="preserve"> </w:t>
      </w:r>
    </w:p>
    <w:p w:rsidR="00E6097D" w:rsidRDefault="006872C6" w:rsidP="006872C6">
      <w:pPr>
        <w:pStyle w:val="ListParagraph"/>
        <w:numPr>
          <w:ilvl w:val="1"/>
          <w:numId w:val="3"/>
        </w:numPr>
      </w:pPr>
      <w:r w:rsidRPr="001B7363">
        <w:lastRenderedPageBreak/>
        <w:t>Worry that mixing students will weaken student’s cultural and moral moorings</w:t>
      </w:r>
    </w:p>
    <w:p w:rsidR="00891AE1" w:rsidRPr="001B7363" w:rsidRDefault="00891AE1" w:rsidP="00891AE1">
      <w:pPr>
        <w:pStyle w:val="ListParagraph"/>
        <w:numPr>
          <w:ilvl w:val="0"/>
          <w:numId w:val="3"/>
        </w:numPr>
      </w:pPr>
      <w:r>
        <w:t>Want religion in school</w:t>
      </w:r>
      <w:r w:rsidR="002E3859">
        <w:t>ing</w:t>
      </w:r>
      <w:r w:rsidR="00411966">
        <w:t xml:space="preserve"> –</w:t>
      </w:r>
      <w:r w:rsidR="003177CF">
        <w:t xml:space="preserve"> for example -</w:t>
      </w:r>
      <w:r w:rsidR="00411966">
        <w:t xml:space="preserve"> religion </w:t>
      </w:r>
      <w:r w:rsidR="003177CF">
        <w:t>is an</w:t>
      </w:r>
      <w:r w:rsidR="00411966">
        <w:t xml:space="preserve"> integral part of schooling, etc.</w:t>
      </w:r>
    </w:p>
    <w:p w:rsidR="00E6097D" w:rsidRPr="001B7363" w:rsidRDefault="00E6097D" w:rsidP="00BE03D6">
      <w:pPr>
        <w:pStyle w:val="ListParagraph"/>
      </w:pPr>
    </w:p>
    <w:p w:rsidR="009740D2" w:rsidRPr="001B7363" w:rsidRDefault="009740D2" w:rsidP="001950CE">
      <w:pPr>
        <w:pStyle w:val="ListParagraph"/>
      </w:pPr>
    </w:p>
    <w:p w:rsidR="00E431BA" w:rsidRPr="001B7363" w:rsidRDefault="00E431BA" w:rsidP="001950CE">
      <w:pPr>
        <w:pStyle w:val="ListParagraph"/>
        <w:numPr>
          <w:ilvl w:val="0"/>
          <w:numId w:val="16"/>
        </w:numPr>
      </w:pPr>
      <w:r w:rsidRPr="001B7363">
        <w:t>Other</w:t>
      </w:r>
    </w:p>
    <w:p w:rsidR="009740D2" w:rsidRPr="001B7363" w:rsidRDefault="009740D2" w:rsidP="001950CE">
      <w:pPr>
        <w:pStyle w:val="ListParagraph"/>
        <w:numPr>
          <w:ilvl w:val="0"/>
          <w:numId w:val="16"/>
        </w:numPr>
      </w:pPr>
      <w:r w:rsidRPr="001B7363">
        <w:t>Reasons that do not make sense</w:t>
      </w:r>
    </w:p>
    <w:p w:rsidR="001950CE" w:rsidRPr="001B7363" w:rsidRDefault="009740D2" w:rsidP="009740D2">
      <w:pPr>
        <w:pStyle w:val="ListParagraph"/>
        <w:numPr>
          <w:ilvl w:val="0"/>
          <w:numId w:val="16"/>
        </w:numPr>
      </w:pPr>
      <w:r w:rsidRPr="001B7363">
        <w:t>N/A</w:t>
      </w:r>
    </w:p>
    <w:p w:rsidR="00434016" w:rsidRDefault="001950CE" w:rsidP="00256154">
      <w:pPr>
        <w:pStyle w:val="ListParagraph"/>
        <w:numPr>
          <w:ilvl w:val="0"/>
          <w:numId w:val="16"/>
        </w:numPr>
      </w:pPr>
      <w:r w:rsidRPr="001B7363">
        <w:t>Interesting</w:t>
      </w:r>
      <w:r w:rsidR="000D72B2" w:rsidRPr="001B7363">
        <w:t xml:space="preserve"> responses</w:t>
      </w:r>
    </w:p>
    <w:p w:rsidR="00E006A1" w:rsidRPr="001B7363" w:rsidRDefault="00434016" w:rsidP="00434016">
      <w:pPr>
        <w:pStyle w:val="ListParagraph"/>
        <w:numPr>
          <w:ilvl w:val="0"/>
          <w:numId w:val="16"/>
        </w:numPr>
      </w:pPr>
      <w:r>
        <w:t>Overly vague responses</w:t>
      </w:r>
    </w:p>
    <w:p w:rsidR="007B6010" w:rsidRPr="001B7363" w:rsidRDefault="007B6010"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E006A1" w:rsidRPr="001B7363" w:rsidRDefault="00E006A1"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757AD9" w:rsidRPr="001B7363" w:rsidRDefault="00256154" w:rsidP="009740D2">
      <w:r w:rsidRPr="001B7363">
        <w:rPr>
          <w:rFonts w:cs="Tahoma"/>
          <w:b/>
        </w:rPr>
        <w:t>############################################</w:t>
      </w:r>
      <w:r w:rsidRPr="001B7363">
        <w:t>##############</w:t>
      </w:r>
    </w:p>
    <w:p w:rsidR="007A3CF5" w:rsidRPr="001B7363" w:rsidRDefault="00684191" w:rsidP="009740D2">
      <w:pPr>
        <w:rPr>
          <w:rFonts w:cs="Tahoma"/>
          <w:b/>
        </w:rPr>
      </w:pPr>
      <w:r w:rsidRPr="001B7363">
        <w:rPr>
          <w:rFonts w:cs="Tahoma"/>
          <w:b/>
        </w:rPr>
        <w:t xml:space="preserve">Q. 19b </w:t>
      </w:r>
    </w:p>
    <w:p w:rsidR="00684191" w:rsidRPr="001B7363" w:rsidRDefault="00684191" w:rsidP="009740D2">
      <w:pPr>
        <w:rPr>
          <w:rFonts w:cs="Tahoma"/>
        </w:rPr>
      </w:pPr>
      <w:r w:rsidRPr="001B7363">
        <w:rPr>
          <w:rFonts w:cs="Tahoma"/>
        </w:rPr>
        <w:t xml:space="preserve">And what reasons would </w:t>
      </w:r>
      <w:r w:rsidRPr="001B7363">
        <w:rPr>
          <w:rFonts w:cs="Tahoma"/>
          <w:b/>
          <w:i/>
        </w:rPr>
        <w:t>people who think that children should attend schools that have a balanced enrolment of Protestant and Catholic pupils</w:t>
      </w:r>
      <w:r w:rsidRPr="001B7363">
        <w:rPr>
          <w:rFonts w:cs="Tahoma"/>
        </w:rPr>
        <w:t xml:space="preserve"> give for their position?</w:t>
      </w:r>
      <w:r w:rsidRPr="001B7363">
        <w:t xml:space="preserve"> </w:t>
      </w:r>
      <w:r w:rsidRPr="001B7363">
        <w:rPr>
          <w:rFonts w:cs="Tahoma"/>
        </w:rPr>
        <w:t xml:space="preserve"> </w:t>
      </w:r>
    </w:p>
    <w:p w:rsidR="009740D2" w:rsidRPr="001B7363" w:rsidRDefault="003E6A3D" w:rsidP="009740D2">
      <w:pPr>
        <w:rPr>
          <w:b/>
        </w:rPr>
      </w:pPr>
      <w:r w:rsidRPr="001B7363">
        <w:rPr>
          <w:b/>
        </w:rPr>
        <w:t>Categories for Question 19</w:t>
      </w:r>
      <w:r w:rsidR="00E84657" w:rsidRPr="001B7363">
        <w:rPr>
          <w:b/>
        </w:rPr>
        <w:t>b</w:t>
      </w:r>
      <w:r w:rsidRPr="001B7363">
        <w:rPr>
          <w:b/>
        </w:rPr>
        <w:t xml:space="preserve"> (Support</w:t>
      </w:r>
      <w:r w:rsidR="009740D2" w:rsidRPr="001B7363">
        <w:rPr>
          <w:b/>
        </w:rPr>
        <w:t xml:space="preserve"> schools with mixed religious student bodies)</w:t>
      </w:r>
    </w:p>
    <w:p w:rsidR="00E6097D" w:rsidRPr="001B7363" w:rsidRDefault="00E6097D" w:rsidP="00E6097D">
      <w:pPr>
        <w:pStyle w:val="ListParagraph"/>
        <w:numPr>
          <w:ilvl w:val="0"/>
          <w:numId w:val="4"/>
        </w:numPr>
      </w:pPr>
      <w:r w:rsidRPr="001B7363">
        <w:t>Practical</w:t>
      </w:r>
    </w:p>
    <w:p w:rsidR="00E6097D" w:rsidRPr="001B7363" w:rsidRDefault="00E6097D" w:rsidP="00E6097D">
      <w:pPr>
        <w:pStyle w:val="ListParagraph"/>
        <w:numPr>
          <w:ilvl w:val="1"/>
          <w:numId w:val="4"/>
        </w:numPr>
      </w:pPr>
      <w:r w:rsidRPr="001B7363">
        <w:t>More funding</w:t>
      </w:r>
    </w:p>
    <w:p w:rsidR="00E6097D" w:rsidRPr="001B7363" w:rsidRDefault="00E6097D" w:rsidP="00E6097D">
      <w:pPr>
        <w:pStyle w:val="ListParagraph"/>
        <w:numPr>
          <w:ilvl w:val="1"/>
          <w:numId w:val="4"/>
        </w:numPr>
      </w:pPr>
      <w:r w:rsidRPr="001B7363">
        <w:t>Saves money</w:t>
      </w:r>
    </w:p>
    <w:p w:rsidR="00E6097D" w:rsidRPr="001B7363" w:rsidRDefault="00E6097D" w:rsidP="00E6097D">
      <w:pPr>
        <w:pStyle w:val="ListParagraph"/>
        <w:numPr>
          <w:ilvl w:val="1"/>
          <w:numId w:val="4"/>
        </w:numPr>
      </w:pPr>
      <w:r w:rsidRPr="001B7363">
        <w:t>Better for children of mixed marriages</w:t>
      </w:r>
    </w:p>
    <w:p w:rsidR="00E6097D" w:rsidRPr="001B7363" w:rsidRDefault="00E6097D" w:rsidP="00E6097D">
      <w:pPr>
        <w:pStyle w:val="ListParagraph"/>
        <w:numPr>
          <w:ilvl w:val="0"/>
          <w:numId w:val="4"/>
        </w:numPr>
      </w:pPr>
      <w:r w:rsidRPr="001B7363">
        <w:t>Academic  Quality</w:t>
      </w:r>
    </w:p>
    <w:p w:rsidR="00A6201D" w:rsidRPr="001B7363" w:rsidRDefault="00A6201D" w:rsidP="00A6201D">
      <w:pPr>
        <w:pStyle w:val="ListParagraph"/>
        <w:numPr>
          <w:ilvl w:val="0"/>
          <w:numId w:val="4"/>
        </w:numPr>
      </w:pPr>
      <w:r w:rsidRPr="001B7363">
        <w:t>Equality</w:t>
      </w:r>
    </w:p>
    <w:p w:rsidR="00243C73" w:rsidRPr="001B7363" w:rsidRDefault="00243C73" w:rsidP="00243C73">
      <w:pPr>
        <w:pStyle w:val="ListParagraph"/>
        <w:numPr>
          <w:ilvl w:val="0"/>
          <w:numId w:val="4"/>
        </w:numPr>
      </w:pPr>
      <w:r w:rsidRPr="001B7363">
        <w:t xml:space="preserve">Promotes Understanding </w:t>
      </w:r>
      <w:r w:rsidR="001950CE" w:rsidRPr="001B7363">
        <w:t>in Children and Parents</w:t>
      </w:r>
    </w:p>
    <w:p w:rsidR="00243C73" w:rsidRPr="001B7363" w:rsidRDefault="00243C73" w:rsidP="00243C73">
      <w:pPr>
        <w:pStyle w:val="ListParagraph"/>
        <w:numPr>
          <w:ilvl w:val="1"/>
          <w:numId w:val="4"/>
        </w:numPr>
      </w:pPr>
      <w:r w:rsidRPr="001B7363">
        <w:t>Increased tolerance</w:t>
      </w:r>
    </w:p>
    <w:p w:rsidR="00243C73" w:rsidRPr="001B7363" w:rsidRDefault="00243C73" w:rsidP="00243C73">
      <w:pPr>
        <w:pStyle w:val="ListParagraph"/>
        <w:numPr>
          <w:ilvl w:val="1"/>
          <w:numId w:val="4"/>
        </w:numPr>
      </w:pPr>
      <w:r w:rsidRPr="001B7363">
        <w:t>Increased integration</w:t>
      </w:r>
    </w:p>
    <w:p w:rsidR="00E6097D" w:rsidRPr="001B7363" w:rsidRDefault="00243C73" w:rsidP="00E6097D">
      <w:pPr>
        <w:pStyle w:val="ListParagraph"/>
        <w:numPr>
          <w:ilvl w:val="1"/>
          <w:numId w:val="4"/>
        </w:numPr>
      </w:pPr>
      <w:r w:rsidRPr="001B7363">
        <w:t>Better social development/ mirrors real world</w:t>
      </w:r>
    </w:p>
    <w:p w:rsidR="00186DFC" w:rsidRPr="001B7363" w:rsidRDefault="00186DFC" w:rsidP="00186DFC">
      <w:pPr>
        <w:pStyle w:val="ListParagraph"/>
        <w:numPr>
          <w:ilvl w:val="1"/>
          <w:numId w:val="4"/>
        </w:numPr>
      </w:pPr>
      <w:r w:rsidRPr="001B7363">
        <w:t>Greater understanding</w:t>
      </w:r>
    </w:p>
    <w:p w:rsidR="00186DFC" w:rsidRDefault="00186DFC" w:rsidP="0020323E">
      <w:pPr>
        <w:pStyle w:val="ListParagraph"/>
        <w:numPr>
          <w:ilvl w:val="1"/>
          <w:numId w:val="4"/>
        </w:numPr>
      </w:pPr>
      <w:r w:rsidRPr="001B7363">
        <w:t>Way to break violence cycles</w:t>
      </w:r>
    </w:p>
    <w:p w:rsidR="00164B0A" w:rsidRPr="001B7363" w:rsidRDefault="00164B0A" w:rsidP="00164B0A">
      <w:pPr>
        <w:pStyle w:val="ListParagraph"/>
        <w:numPr>
          <w:ilvl w:val="0"/>
          <w:numId w:val="4"/>
        </w:numPr>
      </w:pPr>
      <w:r>
        <w:t>Religion shouldn’t be part of public schools ~ as religion is a personal matter, has no place, or doesn’t need to there in schools.</w:t>
      </w:r>
    </w:p>
    <w:p w:rsidR="00E431BA" w:rsidRPr="001B7363" w:rsidRDefault="00E431BA" w:rsidP="00E431BA">
      <w:pPr>
        <w:pStyle w:val="ListParagraph"/>
        <w:ind w:left="1440"/>
      </w:pPr>
    </w:p>
    <w:p w:rsidR="00E431BA" w:rsidRPr="001B7363" w:rsidRDefault="00E431BA" w:rsidP="009431E4">
      <w:pPr>
        <w:pStyle w:val="ListParagraph"/>
        <w:numPr>
          <w:ilvl w:val="0"/>
          <w:numId w:val="23"/>
        </w:numPr>
      </w:pPr>
      <w:r w:rsidRPr="001B7363">
        <w:t>Other</w:t>
      </w:r>
    </w:p>
    <w:p w:rsidR="009431E4" w:rsidRPr="001B7363" w:rsidRDefault="009431E4" w:rsidP="009431E4">
      <w:pPr>
        <w:pStyle w:val="ListParagraph"/>
        <w:numPr>
          <w:ilvl w:val="0"/>
          <w:numId w:val="23"/>
        </w:numPr>
      </w:pPr>
      <w:r w:rsidRPr="001B7363">
        <w:t>Reasons that do not make sense</w:t>
      </w:r>
    </w:p>
    <w:p w:rsidR="009431E4" w:rsidRPr="001B7363" w:rsidRDefault="009431E4" w:rsidP="009431E4">
      <w:pPr>
        <w:pStyle w:val="ListParagraph"/>
        <w:numPr>
          <w:ilvl w:val="0"/>
          <w:numId w:val="23"/>
        </w:numPr>
      </w:pPr>
      <w:r w:rsidRPr="001B7363">
        <w:t>N/A</w:t>
      </w:r>
    </w:p>
    <w:p w:rsidR="00434016" w:rsidRDefault="009431E4" w:rsidP="00DB553A">
      <w:pPr>
        <w:pStyle w:val="ListParagraph"/>
        <w:numPr>
          <w:ilvl w:val="0"/>
          <w:numId w:val="23"/>
        </w:numPr>
      </w:pPr>
      <w:r w:rsidRPr="001B7363">
        <w:t>Interesting responses</w:t>
      </w:r>
    </w:p>
    <w:p w:rsidR="00DB553A" w:rsidRPr="001B7363" w:rsidRDefault="00434016" w:rsidP="00434016">
      <w:pPr>
        <w:pStyle w:val="ListParagraph"/>
        <w:numPr>
          <w:ilvl w:val="0"/>
          <w:numId w:val="23"/>
        </w:numPr>
      </w:pPr>
      <w:r>
        <w:t>Overly vague responses</w:t>
      </w:r>
    </w:p>
    <w:p w:rsidR="00DB553A" w:rsidRPr="001B7363" w:rsidRDefault="00DB553A" w:rsidP="00DB553A">
      <w:pPr>
        <w:ind w:left="360"/>
      </w:pPr>
    </w:p>
    <w:p w:rsidR="007A3CF5" w:rsidRPr="001B7363" w:rsidRDefault="007A3CF5" w:rsidP="00D329C9">
      <w:r w:rsidRPr="001B7363">
        <w:rPr>
          <w:b/>
        </w:rPr>
        <w:lastRenderedPageBreak/>
        <w:t>Q.20</w:t>
      </w:r>
      <w:r w:rsidR="007D5A87" w:rsidRPr="001B7363">
        <w:rPr>
          <w:b/>
        </w:rPr>
        <w:t>a</w:t>
      </w:r>
    </w:p>
    <w:p w:rsidR="007A3CF5" w:rsidRPr="001B7363" w:rsidRDefault="007A3CF5" w:rsidP="007A3CF5">
      <w:pPr>
        <w:jc w:val="both"/>
        <w:rPr>
          <w:rFonts w:cs="Tahoma"/>
          <w:i/>
        </w:rPr>
      </w:pPr>
      <w:r w:rsidRPr="001B7363">
        <w:rPr>
          <w:rFonts w:cs="Tahoma"/>
        </w:rPr>
        <w:t xml:space="preserve">Now think about the issue of </w:t>
      </w:r>
      <w:r w:rsidRPr="001B7363">
        <w:rPr>
          <w:rFonts w:cs="Tahoma"/>
          <w:b/>
        </w:rPr>
        <w:t>whether, if schools with different religious compositions enter partnerships, the children from both schools should at least sometimes be taught in the same classroom</w:t>
      </w:r>
      <w:r w:rsidRPr="001B7363">
        <w:rPr>
          <w:rFonts w:cs="Tahoma"/>
        </w:rPr>
        <w:t xml:space="preserve">.  Regardless of your own opinion, what reasons would the </w:t>
      </w:r>
      <w:r w:rsidRPr="001B7363">
        <w:rPr>
          <w:rFonts w:cs="Tahoma"/>
          <w:b/>
          <w:i/>
        </w:rPr>
        <w:t>people who strongly agree</w:t>
      </w:r>
      <w:r w:rsidRPr="001B7363">
        <w:rPr>
          <w:rFonts w:cs="Tahoma"/>
          <w:i/>
        </w:rPr>
        <w:t xml:space="preserve"> with this</w:t>
      </w:r>
      <w:r w:rsidRPr="001B7363">
        <w:rPr>
          <w:rFonts w:cs="Tahoma"/>
        </w:rPr>
        <w:t xml:space="preserve"> give for their position?  Provide up to five reasons in the spaces below.  </w:t>
      </w:r>
    </w:p>
    <w:p w:rsidR="007B6010" w:rsidRPr="001B7363" w:rsidRDefault="007B6010" w:rsidP="007B6010">
      <w:pPr>
        <w:rPr>
          <w:b/>
        </w:rPr>
      </w:pPr>
      <w:r w:rsidRPr="001B7363">
        <w:rPr>
          <w:b/>
        </w:rPr>
        <w:t>Additional Information:</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Under government plans it is intended that schools will collaborate with </w:t>
      </w:r>
      <w:r w:rsidR="00421813" w:rsidRPr="001B7363">
        <w:rPr>
          <w:rFonts w:cs="Verdana"/>
        </w:rPr>
        <w:t xml:space="preserve">one another </w:t>
      </w:r>
      <w:r w:rsidRPr="001B7363">
        <w:rPr>
          <w:rFonts w:cs="Verdana"/>
        </w:rPr>
        <w:t>to a greater extent in the future largely as a consequence of delivering the educational reforms and for economic reasons.</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Shared courses</w:t>
      </w:r>
      <w:r w:rsidRPr="001B7363">
        <w:rPr>
          <w:rFonts w:cs="Verdana"/>
        </w:rPr>
        <w:t>: Two or more schools could agree to operate common courses which would be undertaken by pupils across all of the collaborating schools. By pooling resources schools could more readily deliver the</w:t>
      </w:r>
      <w:r w:rsidR="00421813" w:rsidRPr="001B7363">
        <w:rPr>
          <w:rFonts w:cs="Verdana"/>
        </w:rPr>
        <w:t xml:space="preserve"> educational reforms</w:t>
      </w:r>
      <w:r w:rsidRPr="001B7363">
        <w:rPr>
          <w:rFonts w:cs="Verdana"/>
        </w:rPr>
        <w:t xml:space="preserve">.  These </w:t>
      </w:r>
      <w:r w:rsidR="00421813" w:rsidRPr="001B7363">
        <w:rPr>
          <w:rFonts w:cs="Verdana"/>
        </w:rPr>
        <w:t>collaborations could</w:t>
      </w:r>
      <w:r w:rsidRPr="001B7363">
        <w:rPr>
          <w:rFonts w:cs="Verdana"/>
        </w:rPr>
        <w:t xml:space="preserve"> mix protestant and catholic students together in the classroom. Logistically, however, it could be difficult to accomplish.</w:t>
      </w:r>
    </w:p>
    <w:p w:rsidR="007B6010" w:rsidRPr="001B7363" w:rsidRDefault="007B6010" w:rsidP="00807825">
      <w:pPr>
        <w:rPr>
          <w:b/>
        </w:rPr>
      </w:pPr>
    </w:p>
    <w:p w:rsidR="00807825" w:rsidRPr="001B7363" w:rsidRDefault="003E6A3D" w:rsidP="00807825">
      <w:pPr>
        <w:rPr>
          <w:b/>
        </w:rPr>
      </w:pPr>
      <w:r w:rsidRPr="001B7363">
        <w:rPr>
          <w:b/>
        </w:rPr>
        <w:t>Categories for question 20</w:t>
      </w:r>
      <w:r w:rsidR="00941102" w:rsidRPr="001B7363">
        <w:rPr>
          <w:b/>
        </w:rPr>
        <w:t>a</w:t>
      </w:r>
      <w:r w:rsidRPr="001B7363">
        <w:rPr>
          <w:b/>
        </w:rPr>
        <w:t xml:space="preserve"> (Support</w:t>
      </w:r>
      <w:r w:rsidR="00F74665" w:rsidRPr="001B7363">
        <w:rPr>
          <w:b/>
        </w:rPr>
        <w:t xml:space="preserve"> school partnerships)</w:t>
      </w:r>
    </w:p>
    <w:p w:rsidR="00FA6305" w:rsidRPr="001B7363" w:rsidRDefault="00FA6305" w:rsidP="00E6097D">
      <w:pPr>
        <w:pStyle w:val="ListParagraph"/>
        <w:numPr>
          <w:ilvl w:val="0"/>
          <w:numId w:val="6"/>
        </w:numPr>
      </w:pPr>
      <w:r w:rsidRPr="001B7363">
        <w:t>Practical</w:t>
      </w:r>
      <w:r w:rsidR="008E529F" w:rsidRPr="001B7363">
        <w:t xml:space="preserve"> </w:t>
      </w:r>
    </w:p>
    <w:p w:rsidR="00E6097D" w:rsidRPr="001B7363" w:rsidRDefault="00E6097D" w:rsidP="00FA6305">
      <w:pPr>
        <w:pStyle w:val="ListParagraph"/>
        <w:numPr>
          <w:ilvl w:val="1"/>
          <w:numId w:val="6"/>
        </w:numPr>
      </w:pPr>
      <w:r w:rsidRPr="001B7363">
        <w:t>Makes Economic Sense</w:t>
      </w:r>
    </w:p>
    <w:p w:rsidR="000A6F6D" w:rsidRPr="001B7363" w:rsidRDefault="006F1D37" w:rsidP="00807825">
      <w:pPr>
        <w:pStyle w:val="ListParagraph"/>
        <w:numPr>
          <w:ilvl w:val="0"/>
          <w:numId w:val="6"/>
        </w:numPr>
      </w:pPr>
      <w:r w:rsidRPr="001B7363">
        <w:t>Academic Quality</w:t>
      </w:r>
    </w:p>
    <w:p w:rsidR="0006696C" w:rsidRPr="001B7363" w:rsidRDefault="0006696C" w:rsidP="0006696C">
      <w:pPr>
        <w:pStyle w:val="ListParagraph"/>
        <w:numPr>
          <w:ilvl w:val="0"/>
          <w:numId w:val="6"/>
        </w:numPr>
      </w:pPr>
      <w:r w:rsidRPr="001B7363">
        <w:t>Equality</w:t>
      </w:r>
    </w:p>
    <w:p w:rsidR="00807825" w:rsidRPr="001B7363" w:rsidRDefault="00807825" w:rsidP="00807825">
      <w:pPr>
        <w:pStyle w:val="ListParagraph"/>
        <w:numPr>
          <w:ilvl w:val="0"/>
          <w:numId w:val="6"/>
        </w:numPr>
      </w:pPr>
      <w:r w:rsidRPr="001B7363">
        <w:t>Promotes Understanding</w:t>
      </w:r>
      <w:r w:rsidR="006F1D37" w:rsidRPr="001B7363">
        <w:t xml:space="preserve"> </w:t>
      </w:r>
    </w:p>
    <w:p w:rsidR="00807825" w:rsidRPr="001B7363" w:rsidRDefault="00807825" w:rsidP="00807825">
      <w:pPr>
        <w:pStyle w:val="ListParagraph"/>
        <w:numPr>
          <w:ilvl w:val="1"/>
          <w:numId w:val="6"/>
        </w:numPr>
      </w:pPr>
      <w:r w:rsidRPr="001B7363">
        <w:t>Increased tolerance</w:t>
      </w:r>
    </w:p>
    <w:p w:rsidR="00807825" w:rsidRPr="001B7363" w:rsidRDefault="00807825" w:rsidP="00807825">
      <w:pPr>
        <w:pStyle w:val="ListParagraph"/>
        <w:numPr>
          <w:ilvl w:val="1"/>
          <w:numId w:val="6"/>
        </w:numPr>
      </w:pPr>
      <w:r w:rsidRPr="001B7363">
        <w:t>Increased integration</w:t>
      </w:r>
    </w:p>
    <w:p w:rsidR="00807825" w:rsidRPr="001B7363" w:rsidRDefault="00807825" w:rsidP="00807825">
      <w:pPr>
        <w:pStyle w:val="ListParagraph"/>
        <w:numPr>
          <w:ilvl w:val="1"/>
          <w:numId w:val="6"/>
        </w:numPr>
      </w:pPr>
      <w:r w:rsidRPr="001B7363">
        <w:t>Better social development/ mirrors real world</w:t>
      </w:r>
    </w:p>
    <w:p w:rsidR="00F323D6" w:rsidRPr="001B7363" w:rsidRDefault="00F323D6" w:rsidP="00F323D6">
      <w:pPr>
        <w:pStyle w:val="ListParagraph"/>
        <w:numPr>
          <w:ilvl w:val="1"/>
          <w:numId w:val="6"/>
        </w:numPr>
      </w:pPr>
      <w:r w:rsidRPr="001B7363">
        <w:t>Less conflict</w:t>
      </w:r>
    </w:p>
    <w:p w:rsidR="00F323D6" w:rsidRPr="001B7363" w:rsidRDefault="00F323D6" w:rsidP="00F323D6">
      <w:pPr>
        <w:pStyle w:val="ListParagraph"/>
        <w:numPr>
          <w:ilvl w:val="1"/>
          <w:numId w:val="6"/>
        </w:numPr>
      </w:pPr>
      <w:r w:rsidRPr="001B7363">
        <w:t>Better understanding</w:t>
      </w:r>
    </w:p>
    <w:p w:rsidR="00E431BA" w:rsidRPr="001B7363" w:rsidRDefault="00E86FA5" w:rsidP="00E431BA">
      <w:pPr>
        <w:pStyle w:val="ListParagraph"/>
        <w:numPr>
          <w:ilvl w:val="0"/>
          <w:numId w:val="6"/>
        </w:numPr>
      </w:pPr>
      <w:r w:rsidRPr="001B7363">
        <w:t>Small Step Towards Integrated Schools</w:t>
      </w:r>
    </w:p>
    <w:p w:rsidR="00AD43CF" w:rsidRPr="001B7363" w:rsidRDefault="00E86FA5" w:rsidP="00E431BA">
      <w:pPr>
        <w:pStyle w:val="ListParagraph"/>
      </w:pPr>
      <w:r w:rsidRPr="001B7363">
        <w:t xml:space="preserve"> </w:t>
      </w:r>
    </w:p>
    <w:p w:rsidR="00E431BA" w:rsidRPr="001B7363" w:rsidRDefault="00E431BA" w:rsidP="00D74DAB">
      <w:pPr>
        <w:pStyle w:val="ListParagraph"/>
        <w:numPr>
          <w:ilvl w:val="0"/>
          <w:numId w:val="26"/>
        </w:numPr>
      </w:pPr>
      <w:r w:rsidRPr="001B7363">
        <w:t>Other</w:t>
      </w:r>
    </w:p>
    <w:p w:rsidR="008C1CDF" w:rsidRPr="001B7363" w:rsidRDefault="008C1CDF" w:rsidP="00D74DAB">
      <w:pPr>
        <w:pStyle w:val="ListParagraph"/>
        <w:numPr>
          <w:ilvl w:val="0"/>
          <w:numId w:val="26"/>
        </w:numPr>
      </w:pPr>
      <w:r w:rsidRPr="001B7363">
        <w:t>Reasons that do not make sense</w:t>
      </w:r>
    </w:p>
    <w:p w:rsidR="001950CE" w:rsidRPr="001B7363" w:rsidRDefault="008C1CDF" w:rsidP="00D74DAB">
      <w:pPr>
        <w:pStyle w:val="ListParagraph"/>
        <w:numPr>
          <w:ilvl w:val="0"/>
          <w:numId w:val="26"/>
        </w:numPr>
      </w:pPr>
      <w:r w:rsidRPr="001B7363">
        <w:t>N/A</w:t>
      </w:r>
    </w:p>
    <w:p w:rsidR="00434016" w:rsidRDefault="001950CE" w:rsidP="00D74DAB">
      <w:pPr>
        <w:pStyle w:val="ListParagraph"/>
        <w:numPr>
          <w:ilvl w:val="0"/>
          <w:numId w:val="26"/>
        </w:numPr>
      </w:pPr>
      <w:r w:rsidRPr="001B7363">
        <w:t>Interesting Responses</w:t>
      </w:r>
    </w:p>
    <w:p w:rsidR="00604546" w:rsidRPr="001B7363" w:rsidRDefault="00434016" w:rsidP="00434016">
      <w:pPr>
        <w:pStyle w:val="ListParagraph"/>
        <w:numPr>
          <w:ilvl w:val="0"/>
          <w:numId w:val="26"/>
        </w:numPr>
      </w:pPr>
      <w:r>
        <w:t>Overly vague responses</w:t>
      </w:r>
    </w:p>
    <w:p w:rsidR="00604546" w:rsidRPr="001B7363" w:rsidRDefault="00604546" w:rsidP="00604546">
      <w:pPr>
        <w:rPr>
          <w:rFonts w:cs="Verdana"/>
        </w:rPr>
      </w:pPr>
    </w:p>
    <w:p w:rsidR="009740D2" w:rsidRPr="001B7363" w:rsidRDefault="009740D2" w:rsidP="00604546"/>
    <w:p w:rsidR="004033C2" w:rsidRPr="001B7363" w:rsidRDefault="004033C2" w:rsidP="00A966D9">
      <w:r w:rsidRPr="001B7363">
        <w:rPr>
          <w:rFonts w:cs="Tahoma"/>
          <w:b/>
        </w:rPr>
        <w:t>############################################</w:t>
      </w:r>
      <w:r w:rsidRPr="001B7363">
        <w:t>##############</w:t>
      </w:r>
    </w:p>
    <w:p w:rsidR="007D5A87" w:rsidRPr="001B7363" w:rsidRDefault="007D5A87" w:rsidP="00A966D9">
      <w:pPr>
        <w:rPr>
          <w:b/>
        </w:rPr>
      </w:pPr>
      <w:r w:rsidRPr="001B7363">
        <w:rPr>
          <w:b/>
        </w:rPr>
        <w:t>Q.20b</w:t>
      </w:r>
    </w:p>
    <w:p w:rsidR="008C5A7F" w:rsidRPr="001B7363" w:rsidRDefault="008C5A7F" w:rsidP="00A966D9">
      <w:r w:rsidRPr="001B7363">
        <w:rPr>
          <w:rFonts w:cs="Tahoma"/>
          <w:szCs w:val="22"/>
        </w:rPr>
        <w:lastRenderedPageBreak/>
        <w:t xml:space="preserve">And what reasons would the </w:t>
      </w:r>
      <w:r w:rsidRPr="001B7363">
        <w:rPr>
          <w:rFonts w:cs="Tahoma"/>
          <w:b/>
          <w:szCs w:val="22"/>
        </w:rPr>
        <w:t xml:space="preserve">people </w:t>
      </w:r>
      <w:r w:rsidRPr="001B7363">
        <w:rPr>
          <w:rFonts w:cs="Tahoma"/>
          <w:b/>
          <w:i/>
          <w:szCs w:val="22"/>
        </w:rPr>
        <w:t>who strongly disagree with this</w:t>
      </w:r>
      <w:r w:rsidRPr="001B7363">
        <w:rPr>
          <w:rFonts w:cs="Tahoma"/>
          <w:b/>
          <w:szCs w:val="22"/>
        </w:rPr>
        <w:t xml:space="preserve"> give for their position</w:t>
      </w:r>
      <w:r w:rsidRPr="001B7363">
        <w:rPr>
          <w:rFonts w:cs="Tahoma"/>
          <w:szCs w:val="22"/>
        </w:rPr>
        <w:t>?  Provide up to five reasons in the spaces below.</w:t>
      </w:r>
    </w:p>
    <w:p w:rsidR="00A966D9" w:rsidRPr="001B7363" w:rsidRDefault="00807825" w:rsidP="00A966D9">
      <w:pPr>
        <w:rPr>
          <w:b/>
        </w:rPr>
      </w:pPr>
      <w:r w:rsidRPr="001B7363">
        <w:rPr>
          <w:b/>
        </w:rPr>
        <w:t>Categories for question 20</w:t>
      </w:r>
      <w:r w:rsidR="003161C6" w:rsidRPr="001B7363">
        <w:rPr>
          <w:b/>
        </w:rPr>
        <w:t>b</w:t>
      </w:r>
      <w:r w:rsidRPr="001B7363">
        <w:rPr>
          <w:b/>
        </w:rPr>
        <w:t xml:space="preserve"> (Against school partnerships)</w:t>
      </w:r>
    </w:p>
    <w:p w:rsidR="003B2F75" w:rsidRPr="001B7363" w:rsidRDefault="003B2F75" w:rsidP="003B2F75">
      <w:pPr>
        <w:pStyle w:val="ListParagraph"/>
        <w:numPr>
          <w:ilvl w:val="0"/>
          <w:numId w:val="19"/>
        </w:numPr>
      </w:pPr>
      <w:r w:rsidRPr="001B7363">
        <w:t>Practical</w:t>
      </w:r>
      <w:r w:rsidR="00C40382" w:rsidRPr="001B7363">
        <w:t xml:space="preserve"> (Pecuniary and logistics)</w:t>
      </w:r>
    </w:p>
    <w:p w:rsidR="003B2F75" w:rsidRPr="001B7363" w:rsidRDefault="003B2F75" w:rsidP="00F90D0D">
      <w:pPr>
        <w:pStyle w:val="ListParagraph"/>
        <w:numPr>
          <w:ilvl w:val="1"/>
          <w:numId w:val="19"/>
        </w:numPr>
      </w:pPr>
      <w:r w:rsidRPr="001B7363">
        <w:t>Disrupt School efficiency</w:t>
      </w:r>
    </w:p>
    <w:p w:rsidR="00675725" w:rsidRPr="001B7363" w:rsidRDefault="00675725" w:rsidP="00A966D9">
      <w:pPr>
        <w:pStyle w:val="ListParagraph"/>
        <w:numPr>
          <w:ilvl w:val="0"/>
          <w:numId w:val="19"/>
        </w:numPr>
      </w:pPr>
      <w:r w:rsidRPr="001B7363">
        <w:t>Quality</w:t>
      </w:r>
    </w:p>
    <w:p w:rsidR="001C3C8D" w:rsidRDefault="001C3C8D" w:rsidP="001C3C8D">
      <w:pPr>
        <w:pStyle w:val="ListParagraph"/>
        <w:numPr>
          <w:ilvl w:val="0"/>
          <w:numId w:val="19"/>
        </w:numPr>
      </w:pPr>
      <w:r w:rsidRPr="001B7363">
        <w:t>Are prejudiced</w:t>
      </w:r>
    </w:p>
    <w:p w:rsidR="009252D7" w:rsidRPr="001B7363" w:rsidRDefault="004822CF" w:rsidP="009252D7">
      <w:pPr>
        <w:pStyle w:val="ListParagraph"/>
        <w:numPr>
          <w:ilvl w:val="0"/>
          <w:numId w:val="19"/>
        </w:numPr>
      </w:pPr>
      <w:r w:rsidRPr="001B7363">
        <w:t xml:space="preserve">Fear </w:t>
      </w:r>
      <w:r w:rsidR="009252D7" w:rsidRPr="001B7363">
        <w:t>Prejudice</w:t>
      </w:r>
      <w:r w:rsidR="006F1D37" w:rsidRPr="001B7363">
        <w:t xml:space="preserve"> </w:t>
      </w:r>
    </w:p>
    <w:p w:rsidR="00F56A9E" w:rsidRPr="001B7363" w:rsidRDefault="00F56A9E" w:rsidP="008C1CDF">
      <w:pPr>
        <w:pStyle w:val="ListParagraph"/>
        <w:numPr>
          <w:ilvl w:val="1"/>
          <w:numId w:val="19"/>
        </w:numPr>
      </w:pPr>
      <w:r w:rsidRPr="001B7363">
        <w:t>Bigotry</w:t>
      </w:r>
    </w:p>
    <w:p w:rsidR="00F56A9E" w:rsidRPr="001B7363" w:rsidRDefault="009252D7" w:rsidP="008C1CDF">
      <w:pPr>
        <w:pStyle w:val="ListParagraph"/>
        <w:numPr>
          <w:ilvl w:val="1"/>
          <w:numId w:val="19"/>
        </w:numPr>
      </w:pPr>
      <w:r w:rsidRPr="001B7363">
        <w:t>Fear</w:t>
      </w:r>
    </w:p>
    <w:p w:rsidR="00D36E59" w:rsidRPr="001B7363" w:rsidRDefault="00F56A9E" w:rsidP="008C1CDF">
      <w:pPr>
        <w:pStyle w:val="ListParagraph"/>
        <w:numPr>
          <w:ilvl w:val="1"/>
          <w:numId w:val="19"/>
        </w:numPr>
      </w:pPr>
      <w:r w:rsidRPr="001B7363">
        <w:t>Ignorance</w:t>
      </w:r>
    </w:p>
    <w:p w:rsidR="004822CF" w:rsidRPr="001B7363" w:rsidRDefault="004822CF" w:rsidP="004822CF">
      <w:pPr>
        <w:pStyle w:val="ListParagraph"/>
        <w:numPr>
          <w:ilvl w:val="1"/>
          <w:numId w:val="19"/>
        </w:numPr>
      </w:pPr>
      <w:r w:rsidRPr="001B7363">
        <w:t>Could increase tension / segregation</w:t>
      </w:r>
    </w:p>
    <w:p w:rsidR="003E71AA" w:rsidRPr="001B7363" w:rsidRDefault="003E71AA" w:rsidP="003E71AA">
      <w:pPr>
        <w:pStyle w:val="ListParagraph"/>
        <w:numPr>
          <w:ilvl w:val="0"/>
          <w:numId w:val="19"/>
        </w:numPr>
      </w:pPr>
      <w:r w:rsidRPr="001B7363">
        <w:t>Other problems of mixing</w:t>
      </w:r>
    </w:p>
    <w:p w:rsidR="003E71AA" w:rsidRPr="001B7363" w:rsidRDefault="003E71AA" w:rsidP="003E71AA">
      <w:pPr>
        <w:pStyle w:val="ListParagraph"/>
        <w:numPr>
          <w:ilvl w:val="1"/>
          <w:numId w:val="19"/>
        </w:numPr>
      </w:pPr>
      <w:r w:rsidRPr="001B7363">
        <w:t>Fears of bullying, being discriminated</w:t>
      </w:r>
    </w:p>
    <w:p w:rsidR="00160A87" w:rsidRPr="001B7363" w:rsidRDefault="00160A87" w:rsidP="00160A87">
      <w:pPr>
        <w:pStyle w:val="ListParagraph"/>
        <w:numPr>
          <w:ilvl w:val="0"/>
          <w:numId w:val="19"/>
        </w:numPr>
      </w:pPr>
      <w:r w:rsidRPr="001B7363">
        <w:t>Only a half-measure to Integrated Schools</w:t>
      </w:r>
    </w:p>
    <w:p w:rsidR="00DC551C" w:rsidRPr="001B7363" w:rsidRDefault="00DC551C" w:rsidP="00DC551C">
      <w:pPr>
        <w:pStyle w:val="ListParagraph"/>
        <w:numPr>
          <w:ilvl w:val="0"/>
          <w:numId w:val="19"/>
        </w:numPr>
      </w:pPr>
      <w:r w:rsidRPr="001B7363">
        <w:t>Prefer single sex classrooms</w:t>
      </w:r>
      <w:r w:rsidR="00382ACA" w:rsidRPr="001B7363">
        <w:t>, opposed to gender mixing</w:t>
      </w:r>
    </w:p>
    <w:p w:rsidR="00A966D9" w:rsidRPr="001B7363" w:rsidRDefault="003A1EAB" w:rsidP="003A1EAB">
      <w:pPr>
        <w:pStyle w:val="ListParagraph"/>
        <w:numPr>
          <w:ilvl w:val="0"/>
          <w:numId w:val="19"/>
        </w:numPr>
      </w:pPr>
      <w:r w:rsidRPr="001B7363">
        <w:t xml:space="preserve">Tradition, </w:t>
      </w:r>
      <w:r w:rsidR="00A966D9" w:rsidRPr="001B7363">
        <w:t>Religious and Moral Focus in School</w:t>
      </w:r>
    </w:p>
    <w:p w:rsidR="004D35CD" w:rsidRPr="001B7363" w:rsidRDefault="004D35CD" w:rsidP="004D35CD">
      <w:pPr>
        <w:pStyle w:val="ListParagraph"/>
        <w:numPr>
          <w:ilvl w:val="1"/>
          <w:numId w:val="19"/>
        </w:numPr>
      </w:pPr>
      <w:r w:rsidRPr="001B7363">
        <w:t>Sense of community</w:t>
      </w:r>
    </w:p>
    <w:p w:rsidR="00A966D9" w:rsidRPr="001B7363" w:rsidRDefault="00A966D9" w:rsidP="00A966D9">
      <w:pPr>
        <w:pStyle w:val="ListParagraph"/>
        <w:numPr>
          <w:ilvl w:val="1"/>
          <w:numId w:val="19"/>
        </w:numPr>
      </w:pPr>
      <w:r w:rsidRPr="001B7363">
        <w:t>Favor their own religion</w:t>
      </w:r>
    </w:p>
    <w:p w:rsidR="00A966D9" w:rsidRPr="001B7363" w:rsidRDefault="00A966D9" w:rsidP="00A966D9">
      <w:pPr>
        <w:pStyle w:val="ListParagraph"/>
        <w:numPr>
          <w:ilvl w:val="1"/>
          <w:numId w:val="19"/>
        </w:numPr>
      </w:pPr>
      <w:r w:rsidRPr="001B7363">
        <w:t>Worry that mixing students will weaken student’s cultural and moral moorings</w:t>
      </w:r>
    </w:p>
    <w:p w:rsidR="00056EE3" w:rsidRDefault="00A966D9" w:rsidP="006638F5">
      <w:pPr>
        <w:pStyle w:val="ListParagraph"/>
        <w:numPr>
          <w:ilvl w:val="1"/>
          <w:numId w:val="19"/>
        </w:numPr>
      </w:pPr>
      <w:r w:rsidRPr="001B7363">
        <w:t>Child may lose a sense of Identity</w:t>
      </w:r>
    </w:p>
    <w:p w:rsidR="00BF6838" w:rsidRPr="001B7363" w:rsidRDefault="00BF6838" w:rsidP="00BF6838">
      <w:pPr>
        <w:pStyle w:val="ListParagraph"/>
        <w:numPr>
          <w:ilvl w:val="1"/>
          <w:numId w:val="19"/>
        </w:numPr>
      </w:pPr>
      <w:r w:rsidRPr="001B7363">
        <w:t>Indoctrination</w:t>
      </w:r>
      <w:r w:rsidR="00201814">
        <w:t xml:space="preserve"> – children may be indoctrinated  </w:t>
      </w:r>
    </w:p>
    <w:p w:rsidR="00434016" w:rsidRDefault="00434016" w:rsidP="00434016">
      <w:pPr>
        <w:pStyle w:val="ListParagraph"/>
      </w:pPr>
    </w:p>
    <w:p w:rsidR="004C4209" w:rsidRPr="001B7363" w:rsidRDefault="004C4209" w:rsidP="00D74DAB">
      <w:pPr>
        <w:pStyle w:val="ListParagraph"/>
        <w:numPr>
          <w:ilvl w:val="0"/>
          <w:numId w:val="27"/>
        </w:numPr>
      </w:pPr>
      <w:r w:rsidRPr="001B7363">
        <w:t>Other</w:t>
      </w:r>
    </w:p>
    <w:p w:rsidR="00D74DAB" w:rsidRPr="001B7363" w:rsidRDefault="00D74DAB" w:rsidP="00D74DAB">
      <w:pPr>
        <w:pStyle w:val="ListParagraph"/>
        <w:numPr>
          <w:ilvl w:val="0"/>
          <w:numId w:val="27"/>
        </w:numPr>
      </w:pPr>
      <w:r w:rsidRPr="001B7363">
        <w:t>Reasons that do not make sense</w:t>
      </w:r>
    </w:p>
    <w:p w:rsidR="00D74DAB" w:rsidRPr="001B7363" w:rsidRDefault="00D74DAB" w:rsidP="00D74DAB">
      <w:pPr>
        <w:pStyle w:val="ListParagraph"/>
        <w:numPr>
          <w:ilvl w:val="0"/>
          <w:numId w:val="27"/>
        </w:numPr>
      </w:pPr>
      <w:r w:rsidRPr="001B7363">
        <w:t>N/A</w:t>
      </w:r>
    </w:p>
    <w:p w:rsidR="00434016" w:rsidRDefault="00D74DAB" w:rsidP="00D74DAB">
      <w:pPr>
        <w:pStyle w:val="ListParagraph"/>
        <w:numPr>
          <w:ilvl w:val="0"/>
          <w:numId w:val="27"/>
        </w:numPr>
      </w:pPr>
      <w:r w:rsidRPr="001B7363">
        <w:t>Interesting responses</w:t>
      </w:r>
    </w:p>
    <w:p w:rsidR="00D74DAB" w:rsidRPr="001B7363" w:rsidRDefault="00434016" w:rsidP="00434016">
      <w:pPr>
        <w:pStyle w:val="ListParagraph"/>
        <w:numPr>
          <w:ilvl w:val="0"/>
          <w:numId w:val="27"/>
        </w:numPr>
      </w:pPr>
      <w:r>
        <w:t>Overly vague responses</w:t>
      </w:r>
    </w:p>
    <w:p w:rsidR="00143D2D" w:rsidRPr="001B7363" w:rsidRDefault="00143D2D" w:rsidP="003E6A3D"/>
    <w:p w:rsidR="00495743" w:rsidRPr="001B7363" w:rsidRDefault="00A32A9F" w:rsidP="003E6A3D">
      <w:pPr>
        <w:rPr>
          <w:b/>
        </w:rPr>
      </w:pPr>
      <w:r w:rsidRPr="001B7363">
        <w:rPr>
          <w:b/>
        </w:rPr>
        <w:br w:type="page"/>
      </w:r>
      <w:r w:rsidR="00495743" w:rsidRPr="001B7363">
        <w:rPr>
          <w:b/>
        </w:rPr>
        <w:lastRenderedPageBreak/>
        <w:t>Q.21a</w:t>
      </w:r>
    </w:p>
    <w:p w:rsidR="00421813" w:rsidRPr="001B7363" w:rsidRDefault="00495743" w:rsidP="003E6A3D">
      <w:pPr>
        <w:rPr>
          <w:rFonts w:cs="Tahoma"/>
          <w:szCs w:val="22"/>
        </w:rPr>
      </w:pPr>
      <w:r w:rsidRPr="001B7363">
        <w:rPr>
          <w:rFonts w:cs="Tahoma"/>
          <w:szCs w:val="22"/>
        </w:rPr>
        <w:t xml:space="preserve">Now think about the proposal for </w:t>
      </w:r>
      <w:r w:rsidRPr="001B7363">
        <w:rPr>
          <w:rFonts w:cs="Tahoma"/>
          <w:b/>
          <w:szCs w:val="22"/>
        </w:rPr>
        <w:t>schools combining primary and post-primary pupils (for example, ages 7-14).</w:t>
      </w:r>
      <w:r w:rsidRPr="001B7363">
        <w:rPr>
          <w:rFonts w:cs="Tahoma"/>
          <w:szCs w:val="22"/>
        </w:rPr>
        <w:t xml:space="preserve">  Regardless of your own opinion, </w:t>
      </w:r>
      <w:r w:rsidRPr="001B7363">
        <w:rPr>
          <w:rFonts w:cs="Tahoma"/>
          <w:b/>
          <w:szCs w:val="22"/>
        </w:rPr>
        <w:t>what reasons would the</w:t>
      </w:r>
      <w:r w:rsidRPr="001B7363">
        <w:rPr>
          <w:rFonts w:cs="Tahoma"/>
          <w:b/>
          <w:i/>
          <w:szCs w:val="22"/>
        </w:rPr>
        <w:t xml:space="preserve"> people who strongly support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421813" w:rsidRPr="001B7363" w:rsidRDefault="00421813" w:rsidP="00421813">
      <w:pPr>
        <w:rPr>
          <w:b/>
        </w:rPr>
      </w:pPr>
      <w:r w:rsidRPr="001B7363">
        <w:rPr>
          <w:b/>
        </w:rPr>
        <w:t>Additional Information:</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Most post-primary schools in Northern Ireland either take pupils aged </w:t>
      </w:r>
    </w:p>
    <w:p w:rsidR="00421813" w:rsidRPr="001B7363" w:rsidRDefault="00421813" w:rsidP="00421813">
      <w:pPr>
        <w:rPr>
          <w:rFonts w:cs="Verdana"/>
        </w:rPr>
      </w:pPr>
      <w:r w:rsidRPr="001B7363">
        <w:rPr>
          <w:rFonts w:cs="Verdana"/>
        </w:rPr>
        <w:t>11-18 years, or pupils aged 11-16 years.</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Traditional pattern</w:t>
      </w:r>
      <w:r w:rsidRPr="001B7363">
        <w:rPr>
          <w:rFonts w:cs="Verdana"/>
        </w:rPr>
        <w:t>: This arrangement reduces the number of times pupils have to change schools. It also relies on the +11 Transfer Test.</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rPr>
        <w:t>Primary and Post-primary Combination:</w:t>
      </w:r>
      <w:r w:rsidRPr="001B7363">
        <w:rPr>
          <w:rFonts w:cs="Verdana"/>
        </w:rPr>
        <w:t xml:space="preserve"> This option delays +11 selection so students have longer to mature.</w:t>
      </w:r>
      <w:r w:rsidR="00AC6023" w:rsidRPr="001B7363">
        <w:rPr>
          <w:rFonts w:cs="Verdana"/>
        </w:rPr>
        <w:t xml:space="preserve"> </w:t>
      </w:r>
      <w:r w:rsidRPr="001B7363">
        <w:rPr>
          <w:rFonts w:cs="Verdana"/>
        </w:rPr>
        <w:t>It may also require students to switch schools more frequently.</w:t>
      </w:r>
    </w:p>
    <w:p w:rsidR="00DD1A88" w:rsidRPr="001B7363" w:rsidRDefault="00DD1A88" w:rsidP="003E6A3D">
      <w:pPr>
        <w:rPr>
          <w:rFonts w:cs="Tahoma"/>
          <w:szCs w:val="22"/>
        </w:rPr>
      </w:pPr>
    </w:p>
    <w:p w:rsidR="00281BA7" w:rsidRPr="001B7363" w:rsidRDefault="00DD1A88" w:rsidP="003E6A3D">
      <w:pPr>
        <w:rPr>
          <w:rFonts w:cs="Tahoma"/>
          <w:szCs w:val="22"/>
        </w:rPr>
      </w:pPr>
      <w:r w:rsidRPr="001B7363">
        <w:rPr>
          <w:rFonts w:cs="Tahoma"/>
          <w:szCs w:val="22"/>
        </w:rPr>
        <w:t>*This question does not correlate as closely with the briefing materials as the others</w:t>
      </w:r>
      <w:r w:rsidR="009A5648" w:rsidRPr="001B7363">
        <w:rPr>
          <w:rFonts w:cs="Tahoma"/>
          <w:szCs w:val="22"/>
        </w:rPr>
        <w:t>,</w:t>
      </w:r>
      <w:r w:rsidRPr="001B7363">
        <w:rPr>
          <w:rFonts w:cs="Tahoma"/>
          <w:szCs w:val="22"/>
        </w:rPr>
        <w:t xml:space="preserve"> so be aware of less cogent and predictable reasons for and against the proposal.</w:t>
      </w:r>
    </w:p>
    <w:p w:rsidR="003E6A3D" w:rsidRPr="001B7363" w:rsidRDefault="003E6A3D" w:rsidP="003E6A3D">
      <w:pPr>
        <w:rPr>
          <w:b/>
        </w:rPr>
      </w:pPr>
      <w:r w:rsidRPr="001B7363">
        <w:rPr>
          <w:b/>
        </w:rPr>
        <w:t>Categories for question 21</w:t>
      </w:r>
      <w:r w:rsidR="00A73A68" w:rsidRPr="001B7363">
        <w:rPr>
          <w:b/>
        </w:rPr>
        <w:t>a</w:t>
      </w:r>
      <w:r w:rsidRPr="001B7363">
        <w:rPr>
          <w:b/>
        </w:rPr>
        <w:t xml:space="preserve"> (Support combining primary and post-primary students)</w:t>
      </w:r>
    </w:p>
    <w:p w:rsidR="00A966D9" w:rsidRPr="001B7363" w:rsidRDefault="00A966D9" w:rsidP="00A966D9">
      <w:pPr>
        <w:pStyle w:val="ListParagraph"/>
        <w:numPr>
          <w:ilvl w:val="0"/>
          <w:numId w:val="8"/>
        </w:numPr>
      </w:pPr>
      <w:r w:rsidRPr="001B7363">
        <w:t>Practical</w:t>
      </w:r>
      <w:r w:rsidR="00156871" w:rsidRPr="001B7363">
        <w:t xml:space="preserve"> (pecuniary, logistics kind of reasons)</w:t>
      </w:r>
    </w:p>
    <w:p w:rsidR="00A966D9" w:rsidRPr="001B7363" w:rsidRDefault="00A966D9" w:rsidP="00A966D9">
      <w:pPr>
        <w:pStyle w:val="ListParagraph"/>
        <w:numPr>
          <w:ilvl w:val="1"/>
          <w:numId w:val="8"/>
        </w:numPr>
      </w:pPr>
      <w:r w:rsidRPr="001B7363">
        <w:t>Easier transportation</w:t>
      </w:r>
    </w:p>
    <w:p w:rsidR="00AC6023" w:rsidRPr="001B7363" w:rsidRDefault="00A966D9" w:rsidP="00A966D9">
      <w:pPr>
        <w:pStyle w:val="ListParagraph"/>
        <w:numPr>
          <w:ilvl w:val="1"/>
          <w:numId w:val="8"/>
        </w:numPr>
      </w:pPr>
      <w:r w:rsidRPr="001B7363">
        <w:t>Easier for parents</w:t>
      </w:r>
    </w:p>
    <w:p w:rsidR="00DD1A88" w:rsidRPr="001B7363" w:rsidRDefault="00AC6023" w:rsidP="00DD1A88">
      <w:pPr>
        <w:pStyle w:val="ListParagraph"/>
        <w:numPr>
          <w:ilvl w:val="1"/>
          <w:numId w:val="8"/>
        </w:numPr>
      </w:pPr>
      <w:r w:rsidRPr="001B7363">
        <w:t>Keep rural schools open</w:t>
      </w:r>
    </w:p>
    <w:p w:rsidR="00B224A9" w:rsidRPr="001B7363" w:rsidRDefault="006F1D37" w:rsidP="00B224A9">
      <w:pPr>
        <w:pStyle w:val="ListParagraph"/>
        <w:numPr>
          <w:ilvl w:val="1"/>
          <w:numId w:val="8"/>
        </w:numPr>
      </w:pPr>
      <w:r w:rsidRPr="001B7363">
        <w:t xml:space="preserve">Earns school more money </w:t>
      </w:r>
    </w:p>
    <w:p w:rsidR="00B35576" w:rsidRPr="001B7363" w:rsidRDefault="00DD1A88" w:rsidP="002F2D82">
      <w:pPr>
        <w:pStyle w:val="ListParagraph"/>
        <w:numPr>
          <w:ilvl w:val="1"/>
          <w:numId w:val="8"/>
        </w:numPr>
      </w:pPr>
      <w:r w:rsidRPr="001B7363">
        <w:t>More Cost-Effective</w:t>
      </w:r>
    </w:p>
    <w:p w:rsidR="002F2D82" w:rsidRPr="001B7363" w:rsidRDefault="002F2D82" w:rsidP="003E6A3D">
      <w:pPr>
        <w:pStyle w:val="ListParagraph"/>
        <w:numPr>
          <w:ilvl w:val="0"/>
          <w:numId w:val="8"/>
        </w:numPr>
      </w:pPr>
      <w:r w:rsidRPr="001B7363">
        <w:t>Quality</w:t>
      </w:r>
    </w:p>
    <w:p w:rsidR="00160030" w:rsidRDefault="00034E90" w:rsidP="003E6A3D">
      <w:pPr>
        <w:pStyle w:val="ListParagraph"/>
        <w:numPr>
          <w:ilvl w:val="0"/>
          <w:numId w:val="8"/>
        </w:numPr>
      </w:pPr>
      <w:r>
        <w:t xml:space="preserve">Individual </w:t>
      </w:r>
      <w:r w:rsidR="0039233D">
        <w:t xml:space="preserve">student </w:t>
      </w:r>
      <w:r>
        <w:t xml:space="preserve">level reasons: </w:t>
      </w:r>
      <w:r w:rsidR="00160030">
        <w:t>Career,</w:t>
      </w:r>
      <w:r>
        <w:t xml:space="preserve"> stress,</w:t>
      </w:r>
      <w:r w:rsidR="00B30F71">
        <w:t xml:space="preserve"> personal</w:t>
      </w:r>
      <w:r>
        <w:t xml:space="preserve"> </w:t>
      </w:r>
      <w:r w:rsidR="00160030">
        <w:t xml:space="preserve"> </w:t>
      </w:r>
    </w:p>
    <w:p w:rsidR="003E6A3D" w:rsidRPr="001B7363" w:rsidRDefault="003E6A3D" w:rsidP="00160030">
      <w:pPr>
        <w:pStyle w:val="ListParagraph"/>
        <w:numPr>
          <w:ilvl w:val="1"/>
          <w:numId w:val="8"/>
        </w:numPr>
      </w:pPr>
      <w:r w:rsidRPr="001B7363">
        <w:t>Lets children mature before choosing specialization</w:t>
      </w:r>
    </w:p>
    <w:p w:rsidR="003E6A3D" w:rsidRPr="001B7363" w:rsidRDefault="003E6A3D" w:rsidP="003E6A3D">
      <w:pPr>
        <w:pStyle w:val="ListParagraph"/>
        <w:numPr>
          <w:ilvl w:val="1"/>
          <w:numId w:val="8"/>
        </w:numPr>
      </w:pPr>
      <w:r w:rsidRPr="001B7363">
        <w:t>Children too young at 11</w:t>
      </w:r>
      <w:r w:rsidR="00143D2D" w:rsidRPr="001B7363">
        <w:t xml:space="preserve"> – less stress/pressure</w:t>
      </w:r>
    </w:p>
    <w:p w:rsidR="003E6A3D" w:rsidRPr="001B7363" w:rsidRDefault="003E6A3D" w:rsidP="003E6A3D">
      <w:pPr>
        <w:pStyle w:val="ListParagraph"/>
        <w:numPr>
          <w:ilvl w:val="1"/>
          <w:numId w:val="8"/>
        </w:numPr>
      </w:pPr>
      <w:r w:rsidRPr="001B7363">
        <w:t>Improve performance</w:t>
      </w:r>
    </w:p>
    <w:p w:rsidR="003E6A3D" w:rsidRDefault="00143D2D" w:rsidP="003E6A3D">
      <w:pPr>
        <w:pStyle w:val="ListParagraph"/>
        <w:numPr>
          <w:ilvl w:val="1"/>
          <w:numId w:val="8"/>
        </w:numPr>
      </w:pPr>
      <w:r w:rsidRPr="001B7363">
        <w:t xml:space="preserve">Prevents </w:t>
      </w:r>
      <w:r w:rsidR="003E6A3D" w:rsidRPr="001B7363">
        <w:t>children from changing schools</w:t>
      </w:r>
      <w:r w:rsidRPr="001B7363">
        <w:t xml:space="preserve"> so young</w:t>
      </w:r>
    </w:p>
    <w:p w:rsidR="006C06D0" w:rsidRDefault="005E2E76" w:rsidP="00A609EA">
      <w:pPr>
        <w:pStyle w:val="ListParagraph"/>
        <w:numPr>
          <w:ilvl w:val="1"/>
          <w:numId w:val="8"/>
        </w:numPr>
      </w:pPr>
      <w:r w:rsidRPr="001B7363">
        <w:t>Siblings and friends stay together longer</w:t>
      </w:r>
    </w:p>
    <w:p w:rsidR="00605125" w:rsidRPr="001B7363" w:rsidRDefault="00605125" w:rsidP="00605125">
      <w:pPr>
        <w:pStyle w:val="ListParagraph"/>
        <w:ind w:left="1440"/>
      </w:pPr>
    </w:p>
    <w:p w:rsidR="00CF03DE" w:rsidRPr="001B7363" w:rsidRDefault="004C4209" w:rsidP="005E2E76">
      <w:pPr>
        <w:pStyle w:val="ListParagraph"/>
        <w:numPr>
          <w:ilvl w:val="0"/>
          <w:numId w:val="25"/>
        </w:numPr>
      </w:pPr>
      <w:r w:rsidRPr="001B7363">
        <w:t>Other</w:t>
      </w:r>
    </w:p>
    <w:p w:rsidR="00D74DAB" w:rsidRPr="001B7363" w:rsidRDefault="00D74DAB" w:rsidP="00D74DAB">
      <w:pPr>
        <w:pStyle w:val="ListParagraph"/>
        <w:numPr>
          <w:ilvl w:val="0"/>
          <w:numId w:val="25"/>
        </w:numPr>
      </w:pPr>
      <w:r w:rsidRPr="001B7363">
        <w:t>Reasons that do not make sense</w:t>
      </w:r>
    </w:p>
    <w:p w:rsidR="00D74DAB" w:rsidRPr="001B7363" w:rsidRDefault="00D74DAB" w:rsidP="00D74DAB">
      <w:pPr>
        <w:pStyle w:val="ListParagraph"/>
        <w:numPr>
          <w:ilvl w:val="0"/>
          <w:numId w:val="25"/>
        </w:numPr>
      </w:pPr>
      <w:r w:rsidRPr="001B7363">
        <w:t>N/A</w:t>
      </w:r>
    </w:p>
    <w:p w:rsidR="00434016" w:rsidRDefault="00D74DAB" w:rsidP="00D74DAB">
      <w:pPr>
        <w:pStyle w:val="ListParagraph"/>
        <w:numPr>
          <w:ilvl w:val="0"/>
          <w:numId w:val="25"/>
        </w:numPr>
      </w:pPr>
      <w:r w:rsidRPr="001B7363">
        <w:t>Interesting responses</w:t>
      </w:r>
    </w:p>
    <w:p w:rsidR="00373EE4" w:rsidRPr="001B7363" w:rsidRDefault="00434016" w:rsidP="00434016">
      <w:pPr>
        <w:pStyle w:val="ListParagraph"/>
        <w:numPr>
          <w:ilvl w:val="0"/>
          <w:numId w:val="25"/>
        </w:numPr>
      </w:pPr>
      <w:r>
        <w:t>Overly vague responses</w:t>
      </w:r>
    </w:p>
    <w:p w:rsidR="00373EE4" w:rsidRPr="001B7363" w:rsidRDefault="00373EE4" w:rsidP="00373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373EE4" w:rsidRPr="001B7363" w:rsidRDefault="004033C2" w:rsidP="00D74DAB">
      <w:r w:rsidRPr="001B7363">
        <w:rPr>
          <w:rFonts w:cs="Tahoma"/>
          <w:b/>
        </w:rPr>
        <w:lastRenderedPageBreak/>
        <w:t>############################################</w:t>
      </w:r>
      <w:r w:rsidRPr="001B7363">
        <w:t>##############</w:t>
      </w:r>
    </w:p>
    <w:p w:rsidR="00421813" w:rsidRPr="001B7363" w:rsidRDefault="00421813" w:rsidP="00D74DAB">
      <w:pPr>
        <w:rPr>
          <w:b/>
        </w:rPr>
      </w:pPr>
    </w:p>
    <w:p w:rsidR="003272A4" w:rsidRPr="001B7363" w:rsidRDefault="002D07FF" w:rsidP="00D74DAB">
      <w:pPr>
        <w:rPr>
          <w:b/>
        </w:rPr>
      </w:pPr>
      <w:r w:rsidRPr="001B7363">
        <w:rPr>
          <w:b/>
        </w:rPr>
        <w:t>Q.21b</w:t>
      </w:r>
    </w:p>
    <w:p w:rsidR="00B13E33" w:rsidRPr="001B7363" w:rsidRDefault="00B13E33" w:rsidP="00143D2D">
      <w:pPr>
        <w:rPr>
          <w:b/>
        </w:rPr>
      </w:pPr>
      <w:r w:rsidRPr="001B7363">
        <w:rPr>
          <w:rFonts w:cs="Tahoma"/>
          <w:szCs w:val="22"/>
        </w:rPr>
        <w:t xml:space="preserve">And what reasons would the </w:t>
      </w:r>
      <w:r w:rsidRPr="001B7363">
        <w:rPr>
          <w:rFonts w:cs="Tahoma"/>
          <w:b/>
          <w:i/>
          <w:szCs w:val="22"/>
        </w:rPr>
        <w:t xml:space="preserve">people who strongly oppose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143D2D" w:rsidRPr="001B7363" w:rsidRDefault="00143D2D" w:rsidP="00143D2D">
      <w:pPr>
        <w:rPr>
          <w:b/>
        </w:rPr>
      </w:pPr>
      <w:r w:rsidRPr="001B7363">
        <w:rPr>
          <w:b/>
        </w:rPr>
        <w:t>Categories for question 21</w:t>
      </w:r>
      <w:r w:rsidR="002D07FF" w:rsidRPr="001B7363">
        <w:rPr>
          <w:b/>
        </w:rPr>
        <w:t>b</w:t>
      </w:r>
      <w:r w:rsidRPr="001B7363">
        <w:rPr>
          <w:b/>
        </w:rPr>
        <w:t xml:space="preserve"> (Against combining primary and post-primary students)</w:t>
      </w:r>
      <w:r w:rsidR="00802A8D" w:rsidRPr="001B7363">
        <w:rPr>
          <w:b/>
        </w:rPr>
        <w:t xml:space="preserve"> </w:t>
      </w:r>
    </w:p>
    <w:p w:rsidR="00E01A70" w:rsidRPr="001B7363" w:rsidRDefault="007C3133" w:rsidP="00E01A70">
      <w:pPr>
        <w:pStyle w:val="ListParagraph"/>
        <w:numPr>
          <w:ilvl w:val="0"/>
          <w:numId w:val="9"/>
        </w:numPr>
      </w:pPr>
      <w:r w:rsidRPr="001B7363">
        <w:t>Practical</w:t>
      </w:r>
    </w:p>
    <w:p w:rsidR="00E01A70" w:rsidRPr="001B7363" w:rsidRDefault="00E01A70" w:rsidP="00E01A70">
      <w:pPr>
        <w:pStyle w:val="ListParagraph"/>
        <w:numPr>
          <w:ilvl w:val="1"/>
          <w:numId w:val="9"/>
        </w:numPr>
      </w:pPr>
      <w:r w:rsidRPr="001B7363">
        <w:t>Don’t think that the schools or teachers are equipped to handle the change</w:t>
      </w:r>
    </w:p>
    <w:p w:rsidR="00E01A70" w:rsidRPr="001B7363" w:rsidRDefault="00E01A70" w:rsidP="00E01A70">
      <w:pPr>
        <w:pStyle w:val="ListParagraph"/>
        <w:numPr>
          <w:ilvl w:val="1"/>
          <w:numId w:val="9"/>
        </w:numPr>
      </w:pPr>
      <w:r w:rsidRPr="001B7363">
        <w:t>Need new teachers</w:t>
      </w:r>
    </w:p>
    <w:p w:rsidR="00E01A70" w:rsidRPr="001B7363" w:rsidRDefault="00E01A70" w:rsidP="00E01A70">
      <w:pPr>
        <w:pStyle w:val="ListParagraph"/>
        <w:numPr>
          <w:ilvl w:val="1"/>
          <w:numId w:val="9"/>
        </w:numPr>
      </w:pPr>
      <w:r w:rsidRPr="001B7363">
        <w:t>School closings?</w:t>
      </w:r>
    </w:p>
    <w:p w:rsidR="00015493" w:rsidRPr="001B7363" w:rsidRDefault="00E01A70" w:rsidP="00015493">
      <w:pPr>
        <w:pStyle w:val="ListParagraph"/>
        <w:numPr>
          <w:ilvl w:val="1"/>
          <w:numId w:val="9"/>
        </w:numPr>
      </w:pPr>
      <w:r w:rsidRPr="001B7363">
        <w:t>Operational Inefficiency</w:t>
      </w:r>
    </w:p>
    <w:p w:rsidR="00015493" w:rsidRPr="001B7363" w:rsidRDefault="00015493" w:rsidP="00602661">
      <w:pPr>
        <w:pStyle w:val="ListParagraph"/>
        <w:numPr>
          <w:ilvl w:val="1"/>
          <w:numId w:val="9"/>
        </w:numPr>
      </w:pPr>
      <w:r w:rsidRPr="001B7363">
        <w:t>Too Many School Changes: Some Children too Young to Change Schools</w:t>
      </w:r>
    </w:p>
    <w:p w:rsidR="00263A9B" w:rsidRPr="001B7363" w:rsidRDefault="00263A9B" w:rsidP="00263A9B">
      <w:pPr>
        <w:pStyle w:val="ListParagraph"/>
        <w:numPr>
          <w:ilvl w:val="0"/>
          <w:numId w:val="9"/>
        </w:numPr>
      </w:pPr>
      <w:r w:rsidRPr="001B7363">
        <w:t>Academic Quality</w:t>
      </w:r>
      <w:r w:rsidR="006F1D37" w:rsidRPr="001B7363">
        <w:t xml:space="preserve"> </w:t>
      </w:r>
    </w:p>
    <w:p w:rsidR="00E6097D" w:rsidRPr="001B7363" w:rsidRDefault="00263A9B" w:rsidP="00263A9B">
      <w:pPr>
        <w:pStyle w:val="ListParagraph"/>
        <w:numPr>
          <w:ilvl w:val="1"/>
          <w:numId w:val="9"/>
        </w:numPr>
      </w:pPr>
      <w:r w:rsidRPr="001B7363">
        <w:t>Would increase class size</w:t>
      </w:r>
    </w:p>
    <w:p w:rsidR="00E01A70" w:rsidRPr="001B7363" w:rsidRDefault="00024C60" w:rsidP="00E01A70">
      <w:pPr>
        <w:pStyle w:val="ListParagraph"/>
        <w:numPr>
          <w:ilvl w:val="0"/>
          <w:numId w:val="9"/>
        </w:numPr>
      </w:pPr>
      <w:r w:rsidRPr="001B7363">
        <w:t>Fear Other problems of mixing</w:t>
      </w:r>
    </w:p>
    <w:p w:rsidR="00E01A70" w:rsidRPr="001B7363" w:rsidRDefault="00E01A70" w:rsidP="00E01A70">
      <w:pPr>
        <w:pStyle w:val="ListParagraph"/>
        <w:numPr>
          <w:ilvl w:val="1"/>
          <w:numId w:val="9"/>
        </w:numPr>
      </w:pPr>
      <w:r w:rsidRPr="001B7363">
        <w:t>Bullying</w:t>
      </w:r>
    </w:p>
    <w:p w:rsidR="00E01A70" w:rsidRPr="001B7363" w:rsidRDefault="00E01A70" w:rsidP="00E01A70">
      <w:pPr>
        <w:pStyle w:val="ListParagraph"/>
        <w:numPr>
          <w:ilvl w:val="1"/>
          <w:numId w:val="9"/>
        </w:numPr>
      </w:pPr>
      <w:r w:rsidRPr="001B7363">
        <w:t>Younger students may feel uncomfortable around 14 year olds</w:t>
      </w:r>
    </w:p>
    <w:p w:rsidR="00E01A70" w:rsidRPr="001B7363" w:rsidRDefault="00E01A70" w:rsidP="00E01A70">
      <w:pPr>
        <w:pStyle w:val="ListParagraph"/>
        <w:numPr>
          <w:ilvl w:val="1"/>
          <w:numId w:val="9"/>
        </w:numPr>
      </w:pPr>
      <w:r w:rsidRPr="001B7363">
        <w:t>Older children not stimulated by the company of the younger ones</w:t>
      </w:r>
    </w:p>
    <w:p w:rsidR="00E01A70" w:rsidRPr="001B7363" w:rsidRDefault="00E01A70" w:rsidP="00E01A70">
      <w:pPr>
        <w:pStyle w:val="ListParagraph"/>
        <w:numPr>
          <w:ilvl w:val="1"/>
          <w:numId w:val="9"/>
        </w:numPr>
      </w:pPr>
      <w:r w:rsidRPr="001B7363">
        <w:t>Older Students Ready to Move on</w:t>
      </w:r>
    </w:p>
    <w:p w:rsidR="001706D7" w:rsidRPr="001B7363" w:rsidRDefault="00E01A70" w:rsidP="001706D7">
      <w:pPr>
        <w:pStyle w:val="ListParagraph"/>
        <w:numPr>
          <w:ilvl w:val="0"/>
          <w:numId w:val="9"/>
        </w:numPr>
      </w:pPr>
      <w:r w:rsidRPr="001B7363">
        <w:t>Satisfied with status quo</w:t>
      </w:r>
    </w:p>
    <w:p w:rsidR="00434016" w:rsidRDefault="00E01A70" w:rsidP="009431E4">
      <w:pPr>
        <w:pStyle w:val="ListParagraph"/>
        <w:numPr>
          <w:ilvl w:val="0"/>
          <w:numId w:val="9"/>
        </w:numPr>
      </w:pPr>
      <w:r w:rsidRPr="001B7363">
        <w:t>Tradition</w:t>
      </w:r>
    </w:p>
    <w:p w:rsidR="00201814" w:rsidRDefault="00201814" w:rsidP="00201814">
      <w:pPr>
        <w:pStyle w:val="ListParagraph"/>
        <w:numPr>
          <w:ilvl w:val="0"/>
          <w:numId w:val="9"/>
        </w:numPr>
      </w:pPr>
      <w:r>
        <w:t xml:space="preserve">Individual student level reasons: Career, stress, personal  </w:t>
      </w:r>
    </w:p>
    <w:p w:rsidR="00201814" w:rsidRPr="001B7363" w:rsidRDefault="00201814" w:rsidP="00201814">
      <w:pPr>
        <w:pStyle w:val="ListParagraph"/>
        <w:numPr>
          <w:ilvl w:val="1"/>
          <w:numId w:val="9"/>
        </w:numPr>
      </w:pPr>
      <w:r w:rsidRPr="001B7363">
        <w:t>Lets children mature before choosing specialization</w:t>
      </w:r>
    </w:p>
    <w:p w:rsidR="00201814" w:rsidRPr="001B7363" w:rsidRDefault="00201814" w:rsidP="00201814">
      <w:pPr>
        <w:pStyle w:val="ListParagraph"/>
        <w:numPr>
          <w:ilvl w:val="1"/>
          <w:numId w:val="9"/>
        </w:numPr>
      </w:pPr>
      <w:r w:rsidRPr="001B7363">
        <w:t>Children too young at 11 – less stress/pressure</w:t>
      </w:r>
    </w:p>
    <w:p w:rsidR="00201814" w:rsidRPr="001B7363" w:rsidRDefault="00201814" w:rsidP="00201814">
      <w:pPr>
        <w:pStyle w:val="ListParagraph"/>
        <w:numPr>
          <w:ilvl w:val="1"/>
          <w:numId w:val="9"/>
        </w:numPr>
      </w:pPr>
      <w:r w:rsidRPr="001B7363">
        <w:t>Improve performance</w:t>
      </w:r>
    </w:p>
    <w:p w:rsidR="00201814" w:rsidRDefault="00201814" w:rsidP="00201814">
      <w:pPr>
        <w:pStyle w:val="ListParagraph"/>
        <w:numPr>
          <w:ilvl w:val="1"/>
          <w:numId w:val="9"/>
        </w:numPr>
      </w:pPr>
      <w:r w:rsidRPr="001B7363">
        <w:t>Prevents children from changing schools so young</w:t>
      </w:r>
    </w:p>
    <w:p w:rsidR="00201814" w:rsidRDefault="00201814" w:rsidP="00201814">
      <w:pPr>
        <w:pStyle w:val="ListParagraph"/>
        <w:numPr>
          <w:ilvl w:val="1"/>
          <w:numId w:val="9"/>
        </w:numPr>
      </w:pPr>
      <w:r w:rsidRPr="001B7363">
        <w:t>Siblings and friends stay together longer</w:t>
      </w:r>
    </w:p>
    <w:p w:rsidR="00201814" w:rsidRDefault="00201814" w:rsidP="00201814">
      <w:pPr>
        <w:pStyle w:val="ListParagraph"/>
      </w:pPr>
    </w:p>
    <w:p w:rsidR="009431E4" w:rsidRPr="001B7363" w:rsidRDefault="009431E4" w:rsidP="00434016">
      <w:pPr>
        <w:pStyle w:val="ListParagraph"/>
      </w:pPr>
    </w:p>
    <w:p w:rsidR="004C4209" w:rsidRPr="001B7363" w:rsidRDefault="004C4209" w:rsidP="00EF27EE">
      <w:pPr>
        <w:pStyle w:val="ListParagraph"/>
        <w:numPr>
          <w:ilvl w:val="0"/>
          <w:numId w:val="24"/>
        </w:numPr>
      </w:pPr>
      <w:r w:rsidRPr="001B7363">
        <w:t>Other</w:t>
      </w:r>
    </w:p>
    <w:p w:rsidR="00EF27EE" w:rsidRPr="001B7363" w:rsidRDefault="00EF27EE" w:rsidP="00EF27EE">
      <w:pPr>
        <w:pStyle w:val="ListParagraph"/>
        <w:numPr>
          <w:ilvl w:val="0"/>
          <w:numId w:val="24"/>
        </w:numPr>
      </w:pPr>
      <w:r w:rsidRPr="001B7363">
        <w:t>Reasons that do not make sense</w:t>
      </w:r>
    </w:p>
    <w:p w:rsidR="00EF27EE" w:rsidRPr="001B7363" w:rsidRDefault="00EF27EE" w:rsidP="00EF27EE">
      <w:pPr>
        <w:pStyle w:val="ListParagraph"/>
        <w:numPr>
          <w:ilvl w:val="0"/>
          <w:numId w:val="24"/>
        </w:numPr>
      </w:pPr>
      <w:r w:rsidRPr="001B7363">
        <w:t>N/A</w:t>
      </w:r>
    </w:p>
    <w:p w:rsidR="00434016" w:rsidRDefault="00EF27EE" w:rsidP="00EF27EE">
      <w:pPr>
        <w:pStyle w:val="ListParagraph"/>
        <w:numPr>
          <w:ilvl w:val="0"/>
          <w:numId w:val="24"/>
        </w:numPr>
      </w:pPr>
      <w:r w:rsidRPr="001B7363">
        <w:t>Interesting responses</w:t>
      </w:r>
    </w:p>
    <w:p w:rsidR="000D72B2" w:rsidRPr="001B7363" w:rsidRDefault="00434016" w:rsidP="003D1981">
      <w:pPr>
        <w:pStyle w:val="ListParagraph"/>
        <w:numPr>
          <w:ilvl w:val="0"/>
          <w:numId w:val="24"/>
        </w:numPr>
      </w:pPr>
      <w:r>
        <w:t>Overly vague responses</w:t>
      </w:r>
    </w:p>
    <w:p w:rsidR="008E7D63" w:rsidRPr="001B7363" w:rsidRDefault="008E7D63" w:rsidP="00B40DDE"/>
    <w:sectPr w:rsidR="008E7D63" w:rsidRPr="001B7363" w:rsidSect="008E7D6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A41"/>
    <w:multiLevelType w:val="hybridMultilevel"/>
    <w:tmpl w:val="372E6D6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533E"/>
    <w:multiLevelType w:val="hybridMultilevel"/>
    <w:tmpl w:val="C9CC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3A757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4BD1"/>
    <w:multiLevelType w:val="hybridMultilevel"/>
    <w:tmpl w:val="D0E0A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A5103"/>
    <w:multiLevelType w:val="hybridMultilevel"/>
    <w:tmpl w:val="C796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D092B"/>
    <w:multiLevelType w:val="hybridMultilevel"/>
    <w:tmpl w:val="4502E014"/>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3594B"/>
    <w:multiLevelType w:val="hybridMultilevel"/>
    <w:tmpl w:val="1C146FA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D0AD6"/>
    <w:multiLevelType w:val="hybridMultilevel"/>
    <w:tmpl w:val="F712F7E2"/>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3473C"/>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74C"/>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B21"/>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A3D"/>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039B"/>
    <w:multiLevelType w:val="hybridMultilevel"/>
    <w:tmpl w:val="578C2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21ABB"/>
    <w:multiLevelType w:val="hybridMultilevel"/>
    <w:tmpl w:val="49E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3133C"/>
    <w:multiLevelType w:val="hybridMultilevel"/>
    <w:tmpl w:val="3EF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085B"/>
    <w:multiLevelType w:val="hybridMultilevel"/>
    <w:tmpl w:val="488CB3A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F6D7D"/>
    <w:multiLevelType w:val="hybridMultilevel"/>
    <w:tmpl w:val="514EA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46EF6"/>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46210"/>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F6FC3"/>
    <w:multiLevelType w:val="hybridMultilevel"/>
    <w:tmpl w:val="1C146FA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54698"/>
    <w:multiLevelType w:val="hybridMultilevel"/>
    <w:tmpl w:val="FC7A877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7193A"/>
    <w:multiLevelType w:val="hybridMultilevel"/>
    <w:tmpl w:val="DEAAC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64EF9"/>
    <w:multiLevelType w:val="hybridMultilevel"/>
    <w:tmpl w:val="E480B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5EDD"/>
    <w:multiLevelType w:val="hybridMultilevel"/>
    <w:tmpl w:val="F86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2766B"/>
    <w:multiLevelType w:val="hybridMultilevel"/>
    <w:tmpl w:val="10F044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032EE"/>
    <w:multiLevelType w:val="hybridMultilevel"/>
    <w:tmpl w:val="50F6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B1EB7"/>
    <w:multiLevelType w:val="hybridMultilevel"/>
    <w:tmpl w:val="7E18BCAA"/>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B1239"/>
    <w:multiLevelType w:val="hybridMultilevel"/>
    <w:tmpl w:val="3C808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6138B"/>
    <w:multiLevelType w:val="hybridMultilevel"/>
    <w:tmpl w:val="0C90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B078B"/>
    <w:multiLevelType w:val="hybridMultilevel"/>
    <w:tmpl w:val="C4E059A2"/>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B4AB6"/>
    <w:multiLevelType w:val="hybridMultilevel"/>
    <w:tmpl w:val="CB16A138"/>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15"/>
  </w:num>
  <w:num w:numId="5">
    <w:abstractNumId w:val="20"/>
  </w:num>
  <w:num w:numId="6">
    <w:abstractNumId w:val="11"/>
  </w:num>
  <w:num w:numId="7">
    <w:abstractNumId w:val="9"/>
  </w:num>
  <w:num w:numId="8">
    <w:abstractNumId w:val="2"/>
  </w:num>
  <w:num w:numId="9">
    <w:abstractNumId w:val="24"/>
  </w:num>
  <w:num w:numId="10">
    <w:abstractNumId w:val="26"/>
  </w:num>
  <w:num w:numId="11">
    <w:abstractNumId w:val="21"/>
  </w:num>
  <w:num w:numId="12">
    <w:abstractNumId w:val="23"/>
  </w:num>
  <w:num w:numId="13">
    <w:abstractNumId w:val="19"/>
  </w:num>
  <w:num w:numId="14">
    <w:abstractNumId w:val="14"/>
  </w:num>
  <w:num w:numId="15">
    <w:abstractNumId w:val="17"/>
  </w:num>
  <w:num w:numId="16">
    <w:abstractNumId w:val="6"/>
  </w:num>
  <w:num w:numId="17">
    <w:abstractNumId w:val="0"/>
  </w:num>
  <w:num w:numId="18">
    <w:abstractNumId w:val="10"/>
  </w:num>
  <w:num w:numId="19">
    <w:abstractNumId w:val="8"/>
  </w:num>
  <w:num w:numId="20">
    <w:abstractNumId w:val="28"/>
  </w:num>
  <w:num w:numId="21">
    <w:abstractNumId w:val="12"/>
  </w:num>
  <w:num w:numId="22">
    <w:abstractNumId w:val="22"/>
  </w:num>
  <w:num w:numId="23">
    <w:abstractNumId w:val="5"/>
  </w:num>
  <w:num w:numId="24">
    <w:abstractNumId w:val="29"/>
  </w:num>
  <w:num w:numId="25">
    <w:abstractNumId w:val="18"/>
  </w:num>
  <w:num w:numId="26">
    <w:abstractNumId w:val="25"/>
  </w:num>
  <w:num w:numId="27">
    <w:abstractNumId w:val="4"/>
  </w:num>
  <w:num w:numId="28">
    <w:abstractNumId w:val="3"/>
  </w:num>
  <w:num w:numId="29">
    <w:abstractNumId w:val="1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53692"/>
    <w:rsid w:val="00001E5D"/>
    <w:rsid w:val="00005EF4"/>
    <w:rsid w:val="00007D1C"/>
    <w:rsid w:val="00011D9D"/>
    <w:rsid w:val="000121BE"/>
    <w:rsid w:val="00012D76"/>
    <w:rsid w:val="00015493"/>
    <w:rsid w:val="00016EE6"/>
    <w:rsid w:val="00024C60"/>
    <w:rsid w:val="00034E90"/>
    <w:rsid w:val="00044961"/>
    <w:rsid w:val="00053C06"/>
    <w:rsid w:val="00056EE3"/>
    <w:rsid w:val="00065959"/>
    <w:rsid w:val="0006696C"/>
    <w:rsid w:val="00082C90"/>
    <w:rsid w:val="000A6F6D"/>
    <w:rsid w:val="000C7FF1"/>
    <w:rsid w:val="000D27DD"/>
    <w:rsid w:val="000D4664"/>
    <w:rsid w:val="000D72B2"/>
    <w:rsid w:val="000E1204"/>
    <w:rsid w:val="00101E83"/>
    <w:rsid w:val="00114C10"/>
    <w:rsid w:val="00120675"/>
    <w:rsid w:val="0012190F"/>
    <w:rsid w:val="00123801"/>
    <w:rsid w:val="0012745B"/>
    <w:rsid w:val="001348AB"/>
    <w:rsid w:val="00143D2D"/>
    <w:rsid w:val="001457B5"/>
    <w:rsid w:val="00156871"/>
    <w:rsid w:val="00160030"/>
    <w:rsid w:val="00160A87"/>
    <w:rsid w:val="00162FC9"/>
    <w:rsid w:val="001646D2"/>
    <w:rsid w:val="00164B0A"/>
    <w:rsid w:val="001656F6"/>
    <w:rsid w:val="0016650D"/>
    <w:rsid w:val="001706D7"/>
    <w:rsid w:val="00186DFC"/>
    <w:rsid w:val="001950CE"/>
    <w:rsid w:val="001B3B32"/>
    <w:rsid w:val="001B5A3E"/>
    <w:rsid w:val="001B6608"/>
    <w:rsid w:val="001B7363"/>
    <w:rsid w:val="001C1096"/>
    <w:rsid w:val="001C2EA3"/>
    <w:rsid w:val="001C3C8D"/>
    <w:rsid w:val="001E2EFC"/>
    <w:rsid w:val="001E4520"/>
    <w:rsid w:val="001F7EE2"/>
    <w:rsid w:val="00201814"/>
    <w:rsid w:val="0020323E"/>
    <w:rsid w:val="00204ABB"/>
    <w:rsid w:val="00215BCC"/>
    <w:rsid w:val="0021609C"/>
    <w:rsid w:val="00216C3B"/>
    <w:rsid w:val="00227531"/>
    <w:rsid w:val="00243C73"/>
    <w:rsid w:val="00244299"/>
    <w:rsid w:val="00256154"/>
    <w:rsid w:val="00257FF6"/>
    <w:rsid w:val="0026272F"/>
    <w:rsid w:val="00263A9B"/>
    <w:rsid w:val="002670CE"/>
    <w:rsid w:val="00270063"/>
    <w:rsid w:val="002766C6"/>
    <w:rsid w:val="00281BA7"/>
    <w:rsid w:val="002A0AA3"/>
    <w:rsid w:val="002A6754"/>
    <w:rsid w:val="002A675B"/>
    <w:rsid w:val="002B5B71"/>
    <w:rsid w:val="002C368B"/>
    <w:rsid w:val="002C426B"/>
    <w:rsid w:val="002D07FF"/>
    <w:rsid w:val="002D311F"/>
    <w:rsid w:val="002E3859"/>
    <w:rsid w:val="002E62B7"/>
    <w:rsid w:val="002E79FF"/>
    <w:rsid w:val="002F2C7A"/>
    <w:rsid w:val="002F2D82"/>
    <w:rsid w:val="00302585"/>
    <w:rsid w:val="003161C6"/>
    <w:rsid w:val="003177CF"/>
    <w:rsid w:val="003266EF"/>
    <w:rsid w:val="003272A4"/>
    <w:rsid w:val="00331F3F"/>
    <w:rsid w:val="00344604"/>
    <w:rsid w:val="00350A87"/>
    <w:rsid w:val="00357F60"/>
    <w:rsid w:val="0036204D"/>
    <w:rsid w:val="003718A4"/>
    <w:rsid w:val="00373EE4"/>
    <w:rsid w:val="003744C5"/>
    <w:rsid w:val="00376621"/>
    <w:rsid w:val="00382ACA"/>
    <w:rsid w:val="003854A3"/>
    <w:rsid w:val="0039233D"/>
    <w:rsid w:val="0039532F"/>
    <w:rsid w:val="003A1EAB"/>
    <w:rsid w:val="003A21A4"/>
    <w:rsid w:val="003A250C"/>
    <w:rsid w:val="003A4D9A"/>
    <w:rsid w:val="003A7456"/>
    <w:rsid w:val="003B1CB2"/>
    <w:rsid w:val="003B28A1"/>
    <w:rsid w:val="003B2F75"/>
    <w:rsid w:val="003C40EF"/>
    <w:rsid w:val="003D1981"/>
    <w:rsid w:val="003D4392"/>
    <w:rsid w:val="003E6A3D"/>
    <w:rsid w:val="003E71AA"/>
    <w:rsid w:val="003F382D"/>
    <w:rsid w:val="003F5BBC"/>
    <w:rsid w:val="004033C2"/>
    <w:rsid w:val="0040515C"/>
    <w:rsid w:val="00411966"/>
    <w:rsid w:val="004178B7"/>
    <w:rsid w:val="00421813"/>
    <w:rsid w:val="00434016"/>
    <w:rsid w:val="00461F18"/>
    <w:rsid w:val="00462E76"/>
    <w:rsid w:val="004736FB"/>
    <w:rsid w:val="00475D7A"/>
    <w:rsid w:val="00477F8B"/>
    <w:rsid w:val="0048089D"/>
    <w:rsid w:val="004822CF"/>
    <w:rsid w:val="00495743"/>
    <w:rsid w:val="004A244F"/>
    <w:rsid w:val="004A37D0"/>
    <w:rsid w:val="004B5277"/>
    <w:rsid w:val="004C2003"/>
    <w:rsid w:val="004C4209"/>
    <w:rsid w:val="004C55A7"/>
    <w:rsid w:val="004D35CD"/>
    <w:rsid w:val="004D362E"/>
    <w:rsid w:val="004E1CF9"/>
    <w:rsid w:val="004F313A"/>
    <w:rsid w:val="0050636D"/>
    <w:rsid w:val="00521C78"/>
    <w:rsid w:val="005261EE"/>
    <w:rsid w:val="005264BA"/>
    <w:rsid w:val="00532B5F"/>
    <w:rsid w:val="00536102"/>
    <w:rsid w:val="0054494B"/>
    <w:rsid w:val="0054510F"/>
    <w:rsid w:val="005558DA"/>
    <w:rsid w:val="00576FB1"/>
    <w:rsid w:val="00580F61"/>
    <w:rsid w:val="00596D6C"/>
    <w:rsid w:val="005A6075"/>
    <w:rsid w:val="005A67F0"/>
    <w:rsid w:val="005C06A3"/>
    <w:rsid w:val="005C398D"/>
    <w:rsid w:val="005C723C"/>
    <w:rsid w:val="005E0BE5"/>
    <w:rsid w:val="005E2E76"/>
    <w:rsid w:val="005E71AB"/>
    <w:rsid w:val="00602661"/>
    <w:rsid w:val="00604546"/>
    <w:rsid w:val="00605125"/>
    <w:rsid w:val="0061318F"/>
    <w:rsid w:val="00623AD4"/>
    <w:rsid w:val="0062720E"/>
    <w:rsid w:val="00633189"/>
    <w:rsid w:val="006437EC"/>
    <w:rsid w:val="0064593D"/>
    <w:rsid w:val="006603FB"/>
    <w:rsid w:val="006611C5"/>
    <w:rsid w:val="006638F5"/>
    <w:rsid w:val="00672251"/>
    <w:rsid w:val="00675725"/>
    <w:rsid w:val="00684191"/>
    <w:rsid w:val="0068435F"/>
    <w:rsid w:val="006872C6"/>
    <w:rsid w:val="006932AE"/>
    <w:rsid w:val="006A0AD8"/>
    <w:rsid w:val="006B67C3"/>
    <w:rsid w:val="006B6E6D"/>
    <w:rsid w:val="006C06D0"/>
    <w:rsid w:val="006D28F7"/>
    <w:rsid w:val="006D3E43"/>
    <w:rsid w:val="006E518E"/>
    <w:rsid w:val="006E67F2"/>
    <w:rsid w:val="006E7F41"/>
    <w:rsid w:val="006F1D37"/>
    <w:rsid w:val="00710415"/>
    <w:rsid w:val="00716128"/>
    <w:rsid w:val="00721EAD"/>
    <w:rsid w:val="00730C3B"/>
    <w:rsid w:val="007371E1"/>
    <w:rsid w:val="007378F6"/>
    <w:rsid w:val="00740793"/>
    <w:rsid w:val="007414F5"/>
    <w:rsid w:val="00741678"/>
    <w:rsid w:val="00745EE0"/>
    <w:rsid w:val="00754C43"/>
    <w:rsid w:val="007576F4"/>
    <w:rsid w:val="00757AD9"/>
    <w:rsid w:val="00762038"/>
    <w:rsid w:val="00767EE8"/>
    <w:rsid w:val="00790CA7"/>
    <w:rsid w:val="00795266"/>
    <w:rsid w:val="00796D91"/>
    <w:rsid w:val="007A3CF5"/>
    <w:rsid w:val="007A47BD"/>
    <w:rsid w:val="007A5098"/>
    <w:rsid w:val="007A7DEE"/>
    <w:rsid w:val="007B6010"/>
    <w:rsid w:val="007C3133"/>
    <w:rsid w:val="007D0CB0"/>
    <w:rsid w:val="007D5A87"/>
    <w:rsid w:val="007F0FC3"/>
    <w:rsid w:val="00802A8D"/>
    <w:rsid w:val="00807825"/>
    <w:rsid w:val="008103D6"/>
    <w:rsid w:val="008144E9"/>
    <w:rsid w:val="00814F32"/>
    <w:rsid w:val="00817856"/>
    <w:rsid w:val="008229CF"/>
    <w:rsid w:val="00845926"/>
    <w:rsid w:val="008465AA"/>
    <w:rsid w:val="00862018"/>
    <w:rsid w:val="008633B4"/>
    <w:rsid w:val="00870473"/>
    <w:rsid w:val="00874A0C"/>
    <w:rsid w:val="00883FD5"/>
    <w:rsid w:val="0088538E"/>
    <w:rsid w:val="00885DBF"/>
    <w:rsid w:val="00886E59"/>
    <w:rsid w:val="00891AE1"/>
    <w:rsid w:val="0089339A"/>
    <w:rsid w:val="008A7C74"/>
    <w:rsid w:val="008B0AE8"/>
    <w:rsid w:val="008B4B8C"/>
    <w:rsid w:val="008C1CDF"/>
    <w:rsid w:val="008C5A7F"/>
    <w:rsid w:val="008D1008"/>
    <w:rsid w:val="008D3B32"/>
    <w:rsid w:val="008E1196"/>
    <w:rsid w:val="008E364B"/>
    <w:rsid w:val="008E529F"/>
    <w:rsid w:val="008E7D63"/>
    <w:rsid w:val="008F2385"/>
    <w:rsid w:val="009027D5"/>
    <w:rsid w:val="009130F6"/>
    <w:rsid w:val="00915B4C"/>
    <w:rsid w:val="009252D7"/>
    <w:rsid w:val="009335B5"/>
    <w:rsid w:val="00941102"/>
    <w:rsid w:val="009431E4"/>
    <w:rsid w:val="00944574"/>
    <w:rsid w:val="00956BF9"/>
    <w:rsid w:val="009715A3"/>
    <w:rsid w:val="009740D2"/>
    <w:rsid w:val="009A5648"/>
    <w:rsid w:val="009A7505"/>
    <w:rsid w:val="009B1A50"/>
    <w:rsid w:val="009C3F30"/>
    <w:rsid w:val="009C5107"/>
    <w:rsid w:val="009D396B"/>
    <w:rsid w:val="009D3B1A"/>
    <w:rsid w:val="009D42F1"/>
    <w:rsid w:val="009F085C"/>
    <w:rsid w:val="009F7244"/>
    <w:rsid w:val="00A0017E"/>
    <w:rsid w:val="00A013BC"/>
    <w:rsid w:val="00A0765B"/>
    <w:rsid w:val="00A11C25"/>
    <w:rsid w:val="00A21369"/>
    <w:rsid w:val="00A2153A"/>
    <w:rsid w:val="00A278C6"/>
    <w:rsid w:val="00A32A9F"/>
    <w:rsid w:val="00A36FAA"/>
    <w:rsid w:val="00A423AD"/>
    <w:rsid w:val="00A4525E"/>
    <w:rsid w:val="00A53692"/>
    <w:rsid w:val="00A536F6"/>
    <w:rsid w:val="00A609EA"/>
    <w:rsid w:val="00A6201D"/>
    <w:rsid w:val="00A64C4C"/>
    <w:rsid w:val="00A73A68"/>
    <w:rsid w:val="00A73E52"/>
    <w:rsid w:val="00A745F8"/>
    <w:rsid w:val="00A8121B"/>
    <w:rsid w:val="00A8185E"/>
    <w:rsid w:val="00A82445"/>
    <w:rsid w:val="00A966D9"/>
    <w:rsid w:val="00AA187F"/>
    <w:rsid w:val="00AB5147"/>
    <w:rsid w:val="00AC4F3F"/>
    <w:rsid w:val="00AC572B"/>
    <w:rsid w:val="00AC6023"/>
    <w:rsid w:val="00AD43CF"/>
    <w:rsid w:val="00AE155E"/>
    <w:rsid w:val="00AF1A5D"/>
    <w:rsid w:val="00AF5E3C"/>
    <w:rsid w:val="00B13E33"/>
    <w:rsid w:val="00B2080A"/>
    <w:rsid w:val="00B224A9"/>
    <w:rsid w:val="00B27750"/>
    <w:rsid w:val="00B30F71"/>
    <w:rsid w:val="00B35576"/>
    <w:rsid w:val="00B40052"/>
    <w:rsid w:val="00B40DDE"/>
    <w:rsid w:val="00B63EF2"/>
    <w:rsid w:val="00B64102"/>
    <w:rsid w:val="00B6672B"/>
    <w:rsid w:val="00B82BCF"/>
    <w:rsid w:val="00B83C76"/>
    <w:rsid w:val="00B96092"/>
    <w:rsid w:val="00BA33D3"/>
    <w:rsid w:val="00BB67D2"/>
    <w:rsid w:val="00BE03D6"/>
    <w:rsid w:val="00BE33FB"/>
    <w:rsid w:val="00BF025E"/>
    <w:rsid w:val="00BF6838"/>
    <w:rsid w:val="00C06A03"/>
    <w:rsid w:val="00C2513D"/>
    <w:rsid w:val="00C40382"/>
    <w:rsid w:val="00C46284"/>
    <w:rsid w:val="00C51466"/>
    <w:rsid w:val="00C51AD1"/>
    <w:rsid w:val="00C61AC7"/>
    <w:rsid w:val="00C642CF"/>
    <w:rsid w:val="00C72F45"/>
    <w:rsid w:val="00C74C36"/>
    <w:rsid w:val="00C80BA9"/>
    <w:rsid w:val="00C87067"/>
    <w:rsid w:val="00C92528"/>
    <w:rsid w:val="00C949A5"/>
    <w:rsid w:val="00CA00F8"/>
    <w:rsid w:val="00CB255B"/>
    <w:rsid w:val="00CB2B8C"/>
    <w:rsid w:val="00CC0F17"/>
    <w:rsid w:val="00CC1166"/>
    <w:rsid w:val="00CD31EC"/>
    <w:rsid w:val="00CD6F1F"/>
    <w:rsid w:val="00CE462A"/>
    <w:rsid w:val="00CF03DE"/>
    <w:rsid w:val="00CF4EF6"/>
    <w:rsid w:val="00CF5A12"/>
    <w:rsid w:val="00CF72D6"/>
    <w:rsid w:val="00D00116"/>
    <w:rsid w:val="00D002C4"/>
    <w:rsid w:val="00D138E4"/>
    <w:rsid w:val="00D21EB4"/>
    <w:rsid w:val="00D261C8"/>
    <w:rsid w:val="00D30547"/>
    <w:rsid w:val="00D329C9"/>
    <w:rsid w:val="00D34C64"/>
    <w:rsid w:val="00D36E59"/>
    <w:rsid w:val="00D4607E"/>
    <w:rsid w:val="00D47A4E"/>
    <w:rsid w:val="00D61E44"/>
    <w:rsid w:val="00D64E2D"/>
    <w:rsid w:val="00D66EA3"/>
    <w:rsid w:val="00D6748F"/>
    <w:rsid w:val="00D7395D"/>
    <w:rsid w:val="00D74DAB"/>
    <w:rsid w:val="00D77206"/>
    <w:rsid w:val="00D82C37"/>
    <w:rsid w:val="00DA1985"/>
    <w:rsid w:val="00DA3F57"/>
    <w:rsid w:val="00DA513E"/>
    <w:rsid w:val="00DB0F95"/>
    <w:rsid w:val="00DB553A"/>
    <w:rsid w:val="00DC1789"/>
    <w:rsid w:val="00DC551C"/>
    <w:rsid w:val="00DD1A88"/>
    <w:rsid w:val="00DD5E4A"/>
    <w:rsid w:val="00DE30DC"/>
    <w:rsid w:val="00DE6053"/>
    <w:rsid w:val="00E006A1"/>
    <w:rsid w:val="00E01A70"/>
    <w:rsid w:val="00E0444D"/>
    <w:rsid w:val="00E20999"/>
    <w:rsid w:val="00E431BA"/>
    <w:rsid w:val="00E43571"/>
    <w:rsid w:val="00E46331"/>
    <w:rsid w:val="00E53136"/>
    <w:rsid w:val="00E56DFB"/>
    <w:rsid w:val="00E6097D"/>
    <w:rsid w:val="00E635F5"/>
    <w:rsid w:val="00E650D5"/>
    <w:rsid w:val="00E66A8F"/>
    <w:rsid w:val="00E67578"/>
    <w:rsid w:val="00E76211"/>
    <w:rsid w:val="00E77B1E"/>
    <w:rsid w:val="00E816C7"/>
    <w:rsid w:val="00E81E4E"/>
    <w:rsid w:val="00E84657"/>
    <w:rsid w:val="00E84DF2"/>
    <w:rsid w:val="00E85725"/>
    <w:rsid w:val="00E86B18"/>
    <w:rsid w:val="00E86FA5"/>
    <w:rsid w:val="00EA25DD"/>
    <w:rsid w:val="00EA579C"/>
    <w:rsid w:val="00EB397E"/>
    <w:rsid w:val="00EC4C16"/>
    <w:rsid w:val="00EE3443"/>
    <w:rsid w:val="00EE56A4"/>
    <w:rsid w:val="00EE5B4C"/>
    <w:rsid w:val="00EF1DD5"/>
    <w:rsid w:val="00EF27EE"/>
    <w:rsid w:val="00EF3F4E"/>
    <w:rsid w:val="00F12205"/>
    <w:rsid w:val="00F15B24"/>
    <w:rsid w:val="00F1713F"/>
    <w:rsid w:val="00F17748"/>
    <w:rsid w:val="00F23570"/>
    <w:rsid w:val="00F25DE9"/>
    <w:rsid w:val="00F323D6"/>
    <w:rsid w:val="00F4685A"/>
    <w:rsid w:val="00F56372"/>
    <w:rsid w:val="00F56A9E"/>
    <w:rsid w:val="00F60796"/>
    <w:rsid w:val="00F655CC"/>
    <w:rsid w:val="00F74665"/>
    <w:rsid w:val="00F843AA"/>
    <w:rsid w:val="00F90D0D"/>
    <w:rsid w:val="00F953AB"/>
    <w:rsid w:val="00F959CE"/>
    <w:rsid w:val="00F9639B"/>
    <w:rsid w:val="00FA4F29"/>
    <w:rsid w:val="00FA6305"/>
    <w:rsid w:val="00FB3576"/>
    <w:rsid w:val="00FE752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770011"/>
  </w:style>
  <w:style w:type="paragraph" w:styleId="Heading1">
    <w:name w:val="heading 1"/>
    <w:basedOn w:val="Normal"/>
    <w:next w:val="Normal"/>
    <w:link w:val="Heading1Char"/>
    <w:rsid w:val="005C06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692"/>
    <w:pPr>
      <w:ind w:left="720"/>
      <w:contextualSpacing/>
    </w:pPr>
  </w:style>
  <w:style w:type="character" w:customStyle="1" w:styleId="Heading1Char">
    <w:name w:val="Heading 1 Char"/>
    <w:basedOn w:val="DefaultParagraphFont"/>
    <w:link w:val="Heading1"/>
    <w:rsid w:val="005C06A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CA6E-0FDB-48BB-9458-3ED28467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uskin</dc:creator>
  <cp:lastModifiedBy>Gaurav</cp:lastModifiedBy>
  <cp:revision>5</cp:revision>
  <dcterms:created xsi:type="dcterms:W3CDTF">2010-02-13T01:40:00Z</dcterms:created>
  <dcterms:modified xsi:type="dcterms:W3CDTF">2010-02-17T03:52:00Z</dcterms:modified>
</cp:coreProperties>
</file>